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54" w:rsidRPr="006076C2" w:rsidRDefault="007E7242" w:rsidP="00370054">
      <w:pPr>
        <w:spacing w:line="320" w:lineRule="exact"/>
        <w:jc w:val="center"/>
        <w:rPr>
          <w:rFonts w:ascii="Helvetica" w:hAnsi="Helvetica" w:cs="Helvetica"/>
          <w:b/>
          <w:color w:val="000000"/>
          <w:sz w:val="23"/>
          <w:szCs w:val="23"/>
          <w:shd w:val="clear" w:color="auto" w:fill="FFFFFF"/>
        </w:rPr>
      </w:pPr>
      <w:r w:rsidRPr="006076C2">
        <w:rPr>
          <w:rFonts w:ascii="Helvetica" w:hAnsi="Helvetica" w:cs="Helvetica"/>
          <w:b/>
          <w:color w:val="000000"/>
          <w:sz w:val="23"/>
          <w:szCs w:val="23"/>
          <w:shd w:val="clear" w:color="auto" w:fill="FFFFFF"/>
        </w:rPr>
        <w:t xml:space="preserve">ICTV Brands Inc. </w:t>
      </w:r>
      <w:r w:rsidR="006076C2">
        <w:rPr>
          <w:rFonts w:ascii="Helvetica" w:hAnsi="Helvetica" w:cs="Helvetica"/>
          <w:b/>
          <w:color w:val="000000"/>
          <w:sz w:val="23"/>
          <w:szCs w:val="23"/>
          <w:shd w:val="clear" w:color="auto" w:fill="FFFFFF"/>
        </w:rPr>
        <w:t>Commences</w:t>
      </w:r>
      <w:r w:rsidRPr="006076C2">
        <w:rPr>
          <w:rFonts w:ascii="Helvetica" w:hAnsi="Helvetica" w:cs="Helvetica"/>
          <w:b/>
          <w:color w:val="000000"/>
          <w:sz w:val="23"/>
          <w:szCs w:val="23"/>
          <w:shd w:val="clear" w:color="auto" w:fill="FFFFFF"/>
        </w:rPr>
        <w:t xml:space="preserve"> </w:t>
      </w:r>
      <w:r w:rsidR="008F3B6D" w:rsidRPr="006076C2">
        <w:rPr>
          <w:rFonts w:ascii="Helvetica" w:hAnsi="Helvetica" w:cs="Helvetica"/>
          <w:b/>
          <w:color w:val="000000"/>
          <w:sz w:val="23"/>
          <w:szCs w:val="23"/>
          <w:shd w:val="clear" w:color="auto" w:fill="FFFFFF"/>
        </w:rPr>
        <w:t>CoralActives</w:t>
      </w:r>
      <w:r w:rsidR="000C22CA" w:rsidRPr="006076C2">
        <w:rPr>
          <w:rFonts w:ascii="Helvetica" w:hAnsi="Helvetica" w:cs="Helvetica"/>
          <w:b/>
          <w:color w:val="000000"/>
          <w:sz w:val="23"/>
          <w:szCs w:val="23"/>
          <w:shd w:val="clear" w:color="auto" w:fill="FFFFFF"/>
        </w:rPr>
        <w:t xml:space="preserve"> </w:t>
      </w:r>
      <w:r w:rsidRPr="006076C2">
        <w:rPr>
          <w:rFonts w:ascii="Helvetica" w:hAnsi="Helvetica" w:cs="Helvetica"/>
          <w:b/>
          <w:color w:val="000000"/>
          <w:sz w:val="23"/>
          <w:szCs w:val="23"/>
          <w:shd w:val="clear" w:color="auto" w:fill="FFFFFF"/>
        </w:rPr>
        <w:t xml:space="preserve">Marketing </w:t>
      </w:r>
      <w:r w:rsidR="006076C2">
        <w:rPr>
          <w:rFonts w:ascii="Helvetica" w:hAnsi="Helvetica" w:cs="Helvetica"/>
          <w:b/>
          <w:color w:val="000000"/>
          <w:sz w:val="23"/>
          <w:szCs w:val="23"/>
          <w:shd w:val="clear" w:color="auto" w:fill="FFFFFF"/>
        </w:rPr>
        <w:t xml:space="preserve">Campaign with </w:t>
      </w:r>
      <w:r w:rsidR="001000D6">
        <w:rPr>
          <w:rFonts w:ascii="Helvetica" w:hAnsi="Helvetica" w:cs="Helvetica"/>
          <w:b/>
          <w:color w:val="000000"/>
          <w:sz w:val="23"/>
          <w:szCs w:val="23"/>
          <w:shd w:val="clear" w:color="auto" w:fill="FFFFFF"/>
        </w:rPr>
        <w:t>U.S.</w:t>
      </w:r>
      <w:r w:rsidR="006076C2">
        <w:rPr>
          <w:rFonts w:ascii="Helvetica" w:hAnsi="Helvetica" w:cs="Helvetica"/>
          <w:b/>
          <w:color w:val="000000"/>
          <w:sz w:val="23"/>
          <w:szCs w:val="23"/>
          <w:shd w:val="clear" w:color="auto" w:fill="FFFFFF"/>
        </w:rPr>
        <w:t xml:space="preserve"> Gold Medalist Shawn Johnson</w:t>
      </w:r>
    </w:p>
    <w:p w:rsidR="00A544EF" w:rsidRPr="00AB71B9" w:rsidRDefault="008F3B6D" w:rsidP="00AB71B9">
      <w:pPr>
        <w:spacing w:line="320" w:lineRule="exact"/>
        <w:jc w:val="center"/>
        <w:rPr>
          <w:rFonts w:ascii="Helvetica" w:hAnsi="Helvetica" w:cs="Helvetica"/>
          <w:b/>
          <w:color w:val="000000"/>
          <w:sz w:val="23"/>
          <w:szCs w:val="23"/>
          <w:shd w:val="clear" w:color="auto" w:fill="FFFFFF"/>
        </w:rPr>
      </w:pPr>
      <w:r w:rsidRPr="006076C2">
        <w:rPr>
          <w:rFonts w:ascii="Helvetica" w:hAnsi="Helvetica" w:cs="Helvetica"/>
          <w:b/>
          <w:color w:val="000000"/>
          <w:sz w:val="23"/>
          <w:szCs w:val="23"/>
          <w:shd w:val="clear" w:color="auto" w:fill="FFFFFF"/>
        </w:rPr>
        <w:t xml:space="preserve"> </w:t>
      </w:r>
    </w:p>
    <w:p w:rsidR="006076C2" w:rsidRPr="001000D6" w:rsidRDefault="007E7242" w:rsidP="006076C2">
      <w:pPr>
        <w:rPr>
          <w:rFonts w:ascii="Helvetica" w:hAnsi="Helvetica" w:cs="Helvetica"/>
          <w:sz w:val="23"/>
          <w:szCs w:val="23"/>
          <w:shd w:val="clear" w:color="auto" w:fill="FFFFFF"/>
        </w:rPr>
      </w:pPr>
      <w:r>
        <w:rPr>
          <w:rFonts w:ascii="Helvetica" w:hAnsi="Helvetica" w:cs="Helvetica"/>
          <w:color w:val="000000"/>
          <w:sz w:val="23"/>
          <w:szCs w:val="23"/>
          <w:shd w:val="clear" w:color="auto" w:fill="FFFFFF"/>
        </w:rPr>
        <w:t xml:space="preserve">WAYNE, Pa., </w:t>
      </w:r>
      <w:r w:rsidR="000D76EA">
        <w:rPr>
          <w:rFonts w:ascii="Helvetica" w:hAnsi="Helvetica" w:cs="Helvetica"/>
          <w:color w:val="000000"/>
          <w:sz w:val="23"/>
          <w:szCs w:val="23"/>
          <w:shd w:val="clear" w:color="auto" w:fill="FFFFFF"/>
        </w:rPr>
        <w:t xml:space="preserve">January </w:t>
      </w:r>
      <w:r w:rsidR="009D5E5B">
        <w:rPr>
          <w:rFonts w:ascii="Helvetica" w:hAnsi="Helvetica" w:cs="Helvetica"/>
          <w:color w:val="000000"/>
          <w:sz w:val="23"/>
          <w:szCs w:val="23"/>
          <w:shd w:val="clear" w:color="auto" w:fill="FFFFFF"/>
        </w:rPr>
        <w:t>21</w:t>
      </w:r>
      <w:r w:rsidR="00AB71B9">
        <w:rPr>
          <w:rFonts w:ascii="Helvetica" w:hAnsi="Helvetica" w:cs="Helvetica"/>
          <w:color w:val="000000"/>
          <w:sz w:val="23"/>
          <w:szCs w:val="23"/>
          <w:shd w:val="clear" w:color="auto" w:fill="FFFFFF"/>
        </w:rPr>
        <w:t>, 2015</w:t>
      </w:r>
      <w:r>
        <w:rPr>
          <w:rFonts w:ascii="Helvetica" w:hAnsi="Helvetica" w:cs="Helvetica"/>
          <w:color w:val="000000"/>
          <w:sz w:val="23"/>
          <w:szCs w:val="23"/>
          <w:shd w:val="clear" w:color="auto" w:fill="FFFFFF"/>
        </w:rPr>
        <w:t xml:space="preserve"> (GLOBE NEWSWIRE) -- via PRWEB - ICTV Brands, Inc. (</w:t>
      </w:r>
      <w:hyperlink r:id="rId8" w:history="1">
        <w:r>
          <w:rPr>
            <w:rStyle w:val="Hyperlink"/>
            <w:rFonts w:ascii="Helvetica" w:hAnsi="Helvetica" w:cs="Helvetica"/>
            <w:color w:val="324FE1"/>
            <w:sz w:val="23"/>
            <w:szCs w:val="23"/>
            <w:u w:val="none"/>
            <w:shd w:val="clear" w:color="auto" w:fill="FFFFFF"/>
          </w:rPr>
          <w:t>ICTV</w:t>
        </w:r>
      </w:hyperlink>
      <w:r>
        <w:rPr>
          <w:rFonts w:ascii="Helvetica" w:hAnsi="Helvetica" w:cs="Helvetica"/>
          <w:color w:val="000000"/>
          <w:sz w:val="23"/>
          <w:szCs w:val="23"/>
          <w:shd w:val="clear" w:color="auto" w:fill="FFFFFF"/>
        </w:rPr>
        <w:t>), (</w:t>
      </w:r>
      <w:hyperlink r:id="rId9" w:history="1">
        <w:r>
          <w:rPr>
            <w:rStyle w:val="Hyperlink"/>
            <w:rFonts w:ascii="Helvetica" w:hAnsi="Helvetica" w:cs="Helvetica"/>
            <w:color w:val="324FE1"/>
            <w:sz w:val="23"/>
            <w:szCs w:val="23"/>
            <w:u w:val="none"/>
            <w:shd w:val="clear" w:color="auto" w:fill="FFFFFF"/>
          </w:rPr>
          <w:t>CSE: ITV</w:t>
        </w:r>
      </w:hyperlink>
      <w:r>
        <w:rPr>
          <w:rFonts w:ascii="Helvetica" w:hAnsi="Helvetica" w:cs="Helvetica"/>
          <w:color w:val="000000"/>
          <w:sz w:val="23"/>
          <w:szCs w:val="23"/>
          <w:shd w:val="clear" w:color="auto" w:fill="FFFFFF"/>
        </w:rPr>
        <w:t xml:space="preserve">), a direct response marketing and branding company focused on the health, wellness and </w:t>
      </w:r>
      <w:r w:rsidRPr="001000D6">
        <w:rPr>
          <w:rFonts w:ascii="Helvetica" w:hAnsi="Helvetica" w:cs="Helvetica"/>
          <w:color w:val="000000"/>
          <w:sz w:val="23"/>
          <w:szCs w:val="23"/>
          <w:shd w:val="clear" w:color="auto" w:fill="FFFFFF"/>
        </w:rPr>
        <w:t>beauty sector, announced today that</w:t>
      </w:r>
      <w:r w:rsidRPr="001000D6" w:rsidDel="002D5AF1">
        <w:rPr>
          <w:rFonts w:ascii="Helvetica" w:hAnsi="Helvetica" w:cs="Helvetica"/>
          <w:color w:val="000000"/>
          <w:sz w:val="23"/>
          <w:szCs w:val="23"/>
          <w:shd w:val="clear" w:color="auto" w:fill="FFFFFF"/>
        </w:rPr>
        <w:t xml:space="preserve"> </w:t>
      </w:r>
      <w:r w:rsidRPr="001000D6">
        <w:rPr>
          <w:rFonts w:ascii="Helvetica" w:hAnsi="Helvetica" w:cs="Helvetica"/>
          <w:color w:val="000000"/>
          <w:sz w:val="23"/>
          <w:szCs w:val="23"/>
          <w:shd w:val="clear" w:color="auto" w:fill="FFFFFF"/>
        </w:rPr>
        <w:t xml:space="preserve">it has </w:t>
      </w:r>
      <w:r w:rsidR="006076C2" w:rsidRPr="001000D6">
        <w:rPr>
          <w:rFonts w:ascii="Helvetica" w:hAnsi="Helvetica" w:cs="Helvetica"/>
          <w:color w:val="000000"/>
          <w:sz w:val="23"/>
          <w:szCs w:val="23"/>
          <w:shd w:val="clear" w:color="auto" w:fill="FFFFFF"/>
        </w:rPr>
        <w:t>commenced a marketing campaign</w:t>
      </w:r>
      <w:r w:rsidRPr="001000D6">
        <w:rPr>
          <w:rFonts w:ascii="Helvetica" w:hAnsi="Helvetica" w:cs="Helvetica"/>
          <w:color w:val="000000"/>
          <w:sz w:val="23"/>
          <w:szCs w:val="23"/>
          <w:shd w:val="clear" w:color="auto" w:fill="FFFFFF"/>
        </w:rPr>
        <w:t xml:space="preserve"> </w:t>
      </w:r>
      <w:r w:rsidR="006076C2" w:rsidRPr="001000D6">
        <w:rPr>
          <w:rFonts w:ascii="Helvetica" w:hAnsi="Helvetica" w:cs="Helvetica"/>
          <w:color w:val="000000"/>
          <w:sz w:val="23"/>
          <w:szCs w:val="23"/>
          <w:shd w:val="clear" w:color="auto" w:fill="FFFFFF"/>
        </w:rPr>
        <w:t xml:space="preserve">with </w:t>
      </w:r>
      <w:r w:rsidR="00AB71B9" w:rsidRPr="001000D6">
        <w:rPr>
          <w:rFonts w:ascii="Helvetica" w:hAnsi="Helvetica" w:cs="Helvetica"/>
          <w:color w:val="000000"/>
          <w:sz w:val="23"/>
          <w:szCs w:val="23"/>
          <w:shd w:val="clear" w:color="auto" w:fill="FFFFFF"/>
        </w:rPr>
        <w:t>former</w:t>
      </w:r>
      <w:r w:rsidR="0024508F">
        <w:rPr>
          <w:rFonts w:ascii="Helvetica" w:hAnsi="Helvetica" w:cs="Helvetica"/>
          <w:color w:val="000000"/>
          <w:sz w:val="23"/>
          <w:szCs w:val="23"/>
          <w:shd w:val="clear" w:color="auto" w:fill="FFFFFF"/>
        </w:rPr>
        <w:t xml:space="preserve"> U.S.</w:t>
      </w:r>
      <w:r w:rsidR="00AB71B9" w:rsidRPr="001000D6">
        <w:rPr>
          <w:rFonts w:ascii="Helvetica" w:hAnsi="Helvetica" w:cs="Helvetica"/>
          <w:color w:val="000000"/>
          <w:sz w:val="23"/>
          <w:szCs w:val="23"/>
          <w:shd w:val="clear" w:color="auto" w:fill="FFFFFF"/>
        </w:rPr>
        <w:t xml:space="preserve"> </w:t>
      </w:r>
      <w:r w:rsidR="006076C2" w:rsidRPr="001000D6">
        <w:rPr>
          <w:rFonts w:ascii="Helvetica" w:hAnsi="Helvetica" w:cs="Helvetica"/>
          <w:sz w:val="23"/>
          <w:szCs w:val="23"/>
          <w:shd w:val="clear" w:color="auto" w:fill="FFFFFF"/>
        </w:rPr>
        <w:t>gold medal gymnast</w:t>
      </w:r>
      <w:r w:rsidR="0024508F">
        <w:rPr>
          <w:rFonts w:ascii="Helvetica" w:hAnsi="Helvetica" w:cs="Helvetica"/>
          <w:sz w:val="23"/>
          <w:szCs w:val="23"/>
          <w:shd w:val="clear" w:color="auto" w:fill="FFFFFF"/>
        </w:rPr>
        <w:t xml:space="preserve">, </w:t>
      </w:r>
      <w:r w:rsidR="006076C2" w:rsidRPr="001000D6">
        <w:rPr>
          <w:rStyle w:val="xn-person"/>
          <w:rFonts w:ascii="Helvetica" w:hAnsi="Helvetica" w:cs="Helvetica"/>
          <w:sz w:val="23"/>
          <w:szCs w:val="23"/>
          <w:shd w:val="clear" w:color="auto" w:fill="FFFFFF"/>
        </w:rPr>
        <w:t>Shawn Johnson</w:t>
      </w:r>
      <w:r w:rsidR="0024508F">
        <w:rPr>
          <w:rStyle w:val="xn-person"/>
          <w:rFonts w:ascii="Helvetica" w:hAnsi="Helvetica" w:cs="Helvetica"/>
          <w:sz w:val="23"/>
          <w:szCs w:val="23"/>
          <w:shd w:val="clear" w:color="auto" w:fill="FFFFFF"/>
        </w:rPr>
        <w:t>,</w:t>
      </w:r>
      <w:r w:rsidR="006076C2" w:rsidRPr="001000D6">
        <w:rPr>
          <w:rStyle w:val="xn-person"/>
          <w:rFonts w:ascii="Helvetica" w:hAnsi="Helvetica" w:cs="Helvetica"/>
          <w:sz w:val="23"/>
          <w:szCs w:val="23"/>
          <w:shd w:val="clear" w:color="auto" w:fill="FFFFFF"/>
        </w:rPr>
        <w:t xml:space="preserve"> </w:t>
      </w:r>
      <w:r w:rsidRPr="001000D6">
        <w:rPr>
          <w:rFonts w:ascii="Helvetica" w:hAnsi="Helvetica" w:cs="Helvetica"/>
          <w:sz w:val="23"/>
          <w:szCs w:val="23"/>
          <w:shd w:val="clear" w:color="auto" w:fill="FFFFFF"/>
        </w:rPr>
        <w:t xml:space="preserve">for </w:t>
      </w:r>
      <w:r w:rsidR="0024508F">
        <w:rPr>
          <w:rFonts w:ascii="Helvetica" w:hAnsi="Helvetica" w:cs="Helvetica"/>
          <w:sz w:val="23"/>
          <w:szCs w:val="23"/>
          <w:shd w:val="clear" w:color="auto" w:fill="FFFFFF"/>
        </w:rPr>
        <w:t xml:space="preserve">the </w:t>
      </w:r>
      <w:r w:rsidR="00FD3930" w:rsidRPr="001000D6">
        <w:rPr>
          <w:rFonts w:ascii="Helvetica" w:hAnsi="Helvetica" w:cs="Helvetica"/>
          <w:color w:val="000000"/>
          <w:sz w:val="23"/>
          <w:szCs w:val="23"/>
          <w:shd w:val="clear" w:color="auto" w:fill="FFFFFF"/>
        </w:rPr>
        <w:t>CoralActives</w:t>
      </w:r>
      <w:r w:rsidR="00FD3930" w:rsidRPr="00FD3930">
        <w:rPr>
          <w:rFonts w:ascii="Helvetica" w:hAnsi="Helvetica" w:cs="Helvetica"/>
          <w:color w:val="000000"/>
          <w:sz w:val="23"/>
          <w:szCs w:val="23"/>
          <w:shd w:val="clear" w:color="auto" w:fill="FFFFFF"/>
          <w:vertAlign w:val="superscript"/>
        </w:rPr>
        <w:t xml:space="preserve">® </w:t>
      </w:r>
      <w:r w:rsidR="0024508F">
        <w:rPr>
          <w:rFonts w:ascii="Helvetica" w:hAnsi="Helvetica" w:cs="Helvetica"/>
          <w:sz w:val="23"/>
          <w:szCs w:val="23"/>
          <w:shd w:val="clear" w:color="auto" w:fill="FFFFFF"/>
        </w:rPr>
        <w:t>brand</w:t>
      </w:r>
      <w:r w:rsidRPr="001000D6">
        <w:rPr>
          <w:rFonts w:ascii="Helvetica" w:hAnsi="Helvetica" w:cs="Helvetica"/>
          <w:sz w:val="23"/>
          <w:szCs w:val="23"/>
          <w:shd w:val="clear" w:color="auto" w:fill="FFFFFF"/>
        </w:rPr>
        <w:t xml:space="preserve"> of acne treatment and skin cleansing products.</w:t>
      </w:r>
      <w:r w:rsidR="00600E45" w:rsidRPr="001000D6">
        <w:rPr>
          <w:rFonts w:ascii="Helvetica" w:hAnsi="Helvetica" w:cs="Helvetica"/>
          <w:sz w:val="23"/>
          <w:szCs w:val="23"/>
          <w:shd w:val="clear" w:color="auto" w:fill="FFFFFF"/>
        </w:rPr>
        <w:t xml:space="preserve"> </w:t>
      </w:r>
      <w:r w:rsidRPr="001000D6">
        <w:rPr>
          <w:rFonts w:ascii="Helvetica" w:hAnsi="Helvetica" w:cs="Helvetica"/>
          <w:sz w:val="23"/>
          <w:szCs w:val="23"/>
          <w:shd w:val="clear" w:color="auto" w:fill="FFFFFF"/>
        </w:rPr>
        <w:t xml:space="preserve">   </w:t>
      </w:r>
    </w:p>
    <w:p w:rsidR="006076C2" w:rsidRPr="001000D6" w:rsidRDefault="006076C2" w:rsidP="00CC0F89">
      <w:pPr>
        <w:spacing w:line="300" w:lineRule="exact"/>
        <w:rPr>
          <w:rFonts w:ascii="Helvetica" w:hAnsi="Helvetica" w:cs="Helvetica"/>
          <w:color w:val="000000"/>
          <w:sz w:val="23"/>
          <w:szCs w:val="23"/>
          <w:shd w:val="clear" w:color="auto" w:fill="FFFFFF"/>
        </w:rPr>
      </w:pPr>
    </w:p>
    <w:p w:rsidR="001000D6" w:rsidRDefault="0024508F" w:rsidP="00600E45">
      <w:pPr>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Shawn Johnson will be feature</w:t>
      </w:r>
      <w:r w:rsidR="0090304A">
        <w:rPr>
          <w:rFonts w:ascii="Helvetica" w:hAnsi="Helvetica" w:cs="Helvetica"/>
          <w:color w:val="000000"/>
          <w:sz w:val="23"/>
          <w:szCs w:val="23"/>
          <w:shd w:val="clear" w:color="auto" w:fill="FFFFFF"/>
        </w:rPr>
        <w:t>d</w:t>
      </w:r>
      <w:r>
        <w:rPr>
          <w:rFonts w:ascii="Helvetica" w:hAnsi="Helvetica" w:cs="Helvetica"/>
          <w:color w:val="000000"/>
          <w:sz w:val="23"/>
          <w:szCs w:val="23"/>
          <w:shd w:val="clear" w:color="auto" w:fill="FFFFFF"/>
        </w:rPr>
        <w:t xml:space="preserve"> in a national radio campaign for </w:t>
      </w:r>
      <w:r w:rsidR="00FD3930" w:rsidRPr="001000D6">
        <w:rPr>
          <w:rFonts w:ascii="Helvetica" w:hAnsi="Helvetica" w:cs="Helvetica"/>
          <w:color w:val="000000"/>
          <w:sz w:val="23"/>
          <w:szCs w:val="23"/>
          <w:shd w:val="clear" w:color="auto" w:fill="FFFFFF"/>
        </w:rPr>
        <w:t>CoralActives</w:t>
      </w:r>
      <w:r w:rsidR="00FD3930" w:rsidRPr="00FD3930">
        <w:rPr>
          <w:rFonts w:ascii="Helvetica" w:hAnsi="Helvetica" w:cs="Helvetica"/>
          <w:color w:val="000000"/>
          <w:sz w:val="23"/>
          <w:szCs w:val="23"/>
          <w:shd w:val="clear" w:color="auto" w:fill="FFFFFF"/>
          <w:vertAlign w:val="superscript"/>
        </w:rPr>
        <w:t xml:space="preserve">® </w:t>
      </w:r>
      <w:r w:rsidR="00FD3930">
        <w:rPr>
          <w:rFonts w:ascii="Helvetica" w:hAnsi="Helvetica" w:cs="Helvetica"/>
          <w:color w:val="000000"/>
          <w:sz w:val="23"/>
          <w:szCs w:val="23"/>
          <w:shd w:val="clear" w:color="auto" w:fill="FFFFFF"/>
        </w:rPr>
        <w:t xml:space="preserve">which </w:t>
      </w:r>
      <w:r w:rsidR="0090304A">
        <w:rPr>
          <w:rFonts w:ascii="Helvetica" w:hAnsi="Helvetica" w:cs="Helvetica"/>
          <w:color w:val="000000"/>
          <w:sz w:val="23"/>
          <w:szCs w:val="23"/>
          <w:shd w:val="clear" w:color="auto" w:fill="FFFFFF"/>
        </w:rPr>
        <w:t>will run on such programs as the Mario Lopez and Ryan Seacrest programs</w:t>
      </w:r>
      <w:r w:rsidR="00FD3930">
        <w:rPr>
          <w:rFonts w:ascii="Helvetica" w:hAnsi="Helvetica" w:cs="Helvetica"/>
          <w:color w:val="000000"/>
          <w:sz w:val="23"/>
          <w:szCs w:val="23"/>
          <w:shd w:val="clear" w:color="auto" w:fill="FFFFFF"/>
        </w:rPr>
        <w:t xml:space="preserve"> throughout January</w:t>
      </w:r>
      <w:r w:rsidR="0090304A">
        <w:rPr>
          <w:rFonts w:ascii="Helvetica" w:hAnsi="Helvetica" w:cs="Helvetica"/>
          <w:color w:val="000000"/>
          <w:sz w:val="23"/>
          <w:szCs w:val="23"/>
          <w:shd w:val="clear" w:color="auto" w:fill="FFFFFF"/>
        </w:rPr>
        <w:t xml:space="preserve">.  </w:t>
      </w:r>
    </w:p>
    <w:p w:rsidR="0024508F" w:rsidRDefault="0024508F" w:rsidP="00600E45">
      <w:pPr>
        <w:rPr>
          <w:rFonts w:ascii="Helvetica" w:hAnsi="Helvetica" w:cs="Helvetica"/>
          <w:color w:val="000000"/>
          <w:sz w:val="23"/>
          <w:szCs w:val="23"/>
          <w:shd w:val="clear" w:color="auto" w:fill="FFFFFF"/>
        </w:rPr>
      </w:pPr>
    </w:p>
    <w:p w:rsidR="0024508F" w:rsidRDefault="00FD3930" w:rsidP="00195759">
      <w:pPr>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A</w:t>
      </w:r>
      <w:r w:rsidR="00195759">
        <w:rPr>
          <w:rFonts w:ascii="Helvetica" w:hAnsi="Helvetica" w:cs="Helvetica"/>
          <w:color w:val="000000"/>
          <w:sz w:val="23"/>
          <w:szCs w:val="23"/>
          <w:shd w:val="clear" w:color="auto" w:fill="FFFFFF"/>
        </w:rPr>
        <w:t>fter just a few weeks of using</w:t>
      </w:r>
      <w:r>
        <w:rPr>
          <w:rFonts w:ascii="Helvetica" w:hAnsi="Helvetica" w:cs="Helvetica"/>
          <w:color w:val="000000"/>
          <w:sz w:val="23"/>
          <w:szCs w:val="23"/>
          <w:shd w:val="clear" w:color="auto" w:fill="FFFFFF"/>
        </w:rPr>
        <w:t xml:space="preserve"> </w:t>
      </w:r>
      <w:r w:rsidRPr="001000D6">
        <w:rPr>
          <w:rFonts w:ascii="Helvetica" w:hAnsi="Helvetica" w:cs="Helvetica"/>
          <w:color w:val="000000"/>
          <w:sz w:val="23"/>
          <w:szCs w:val="23"/>
          <w:shd w:val="clear" w:color="auto" w:fill="FFFFFF"/>
        </w:rPr>
        <w:t>CoralActives</w:t>
      </w:r>
      <w:r w:rsidRPr="00195759">
        <w:rPr>
          <w:rFonts w:ascii="Helvetica" w:hAnsi="Helvetica" w:cs="Helvetica"/>
          <w:color w:val="000000"/>
          <w:sz w:val="23"/>
          <w:szCs w:val="23"/>
          <w:shd w:val="clear" w:color="auto" w:fill="FFFFFF"/>
          <w:vertAlign w:val="superscript"/>
        </w:rPr>
        <w:t>®</w:t>
      </w:r>
      <w:r w:rsidRPr="00195759">
        <w:rPr>
          <w:rFonts w:ascii="Helvetica" w:hAnsi="Helvetica" w:cs="Helvetica"/>
          <w:color w:val="000000"/>
          <w:sz w:val="23"/>
          <w:szCs w:val="23"/>
          <w:shd w:val="clear" w:color="auto" w:fill="FFFFFF"/>
        </w:rPr>
        <w:t xml:space="preserve">, </w:t>
      </w:r>
      <w:r w:rsidR="00195759">
        <w:rPr>
          <w:rFonts w:ascii="Helvetica" w:hAnsi="Helvetica" w:cs="Helvetica"/>
          <w:color w:val="000000"/>
          <w:sz w:val="23"/>
          <w:szCs w:val="23"/>
          <w:shd w:val="clear" w:color="auto" w:fill="FFFFFF"/>
        </w:rPr>
        <w:t xml:space="preserve">I noticed a significant difference in the look and feel of my skin.  </w:t>
      </w:r>
      <w:r w:rsidR="009B7EFC">
        <w:rPr>
          <w:rFonts w:ascii="Helvetica" w:hAnsi="Helvetica" w:cs="Helvetica"/>
          <w:color w:val="000000"/>
          <w:sz w:val="23"/>
          <w:szCs w:val="23"/>
          <w:shd w:val="clear" w:color="auto" w:fill="FFFFFF"/>
        </w:rPr>
        <w:t xml:space="preserve">I am excited to partner with ICTV Brands to promote </w:t>
      </w:r>
      <w:r w:rsidR="009B7EFC" w:rsidRPr="001000D6">
        <w:rPr>
          <w:rFonts w:ascii="Helvetica" w:hAnsi="Helvetica" w:cs="Helvetica"/>
          <w:color w:val="000000"/>
          <w:sz w:val="23"/>
          <w:szCs w:val="23"/>
          <w:shd w:val="clear" w:color="auto" w:fill="FFFFFF"/>
        </w:rPr>
        <w:t>CoralActives</w:t>
      </w:r>
      <w:r w:rsidR="009B7EFC" w:rsidRPr="00195759">
        <w:rPr>
          <w:rFonts w:ascii="Helvetica" w:hAnsi="Helvetica" w:cs="Helvetica"/>
          <w:color w:val="000000"/>
          <w:sz w:val="23"/>
          <w:szCs w:val="23"/>
          <w:shd w:val="clear" w:color="auto" w:fill="FFFFFF"/>
          <w:vertAlign w:val="superscript"/>
        </w:rPr>
        <w:t>®</w:t>
      </w:r>
      <w:r w:rsidR="009B7EFC">
        <w:rPr>
          <w:rFonts w:ascii="Helvetica" w:hAnsi="Helvetica" w:cs="Helvetica"/>
          <w:color w:val="000000"/>
          <w:sz w:val="23"/>
          <w:szCs w:val="23"/>
          <w:shd w:val="clear" w:color="auto" w:fill="FFFFFF"/>
        </w:rPr>
        <w:t>!</w:t>
      </w:r>
      <w:r w:rsidR="00195759">
        <w:rPr>
          <w:rFonts w:ascii="Helvetica" w:hAnsi="Helvetica" w:cs="Helvetica"/>
          <w:color w:val="000000"/>
          <w:sz w:val="23"/>
          <w:szCs w:val="23"/>
          <w:shd w:val="clear" w:color="auto" w:fill="FFFFFF"/>
        </w:rPr>
        <w:t>” state</w:t>
      </w:r>
      <w:r w:rsidR="00275979">
        <w:rPr>
          <w:rFonts w:ascii="Helvetica" w:hAnsi="Helvetica" w:cs="Helvetica"/>
          <w:color w:val="000000"/>
          <w:sz w:val="23"/>
          <w:szCs w:val="23"/>
          <w:shd w:val="clear" w:color="auto" w:fill="FFFFFF"/>
        </w:rPr>
        <w:t>d</w:t>
      </w:r>
      <w:r w:rsidR="00195759">
        <w:rPr>
          <w:rFonts w:ascii="Helvetica" w:hAnsi="Helvetica" w:cs="Helvetica"/>
          <w:color w:val="000000"/>
          <w:sz w:val="23"/>
          <w:szCs w:val="23"/>
          <w:shd w:val="clear" w:color="auto" w:fill="FFFFFF"/>
        </w:rPr>
        <w:t xml:space="preserve"> Shawn Johnson.  </w:t>
      </w:r>
    </w:p>
    <w:p w:rsidR="00B8009B" w:rsidRPr="001000D6" w:rsidRDefault="00B8009B" w:rsidP="00600E45">
      <w:pPr>
        <w:rPr>
          <w:rFonts w:ascii="Helvetica" w:hAnsi="Helvetica" w:cs="Helvetica"/>
          <w:color w:val="000000"/>
          <w:sz w:val="23"/>
          <w:szCs w:val="23"/>
          <w:shd w:val="clear" w:color="auto" w:fill="FFFFFF"/>
        </w:rPr>
      </w:pPr>
      <w:r w:rsidRPr="001000D6">
        <w:rPr>
          <w:rFonts w:ascii="Helvetica" w:hAnsi="Helvetica" w:cs="Helvetica"/>
          <w:color w:val="000000"/>
          <w:sz w:val="23"/>
          <w:szCs w:val="23"/>
          <w:shd w:val="clear" w:color="auto" w:fill="FFFFFF"/>
        </w:rPr>
        <w:t xml:space="preserve"> </w:t>
      </w:r>
    </w:p>
    <w:p w:rsidR="00347546" w:rsidRDefault="00FC3E51" w:rsidP="00600E45">
      <w:pPr>
        <w:rPr>
          <w:rFonts w:ascii="Helvetica" w:hAnsi="Helvetica" w:cs="Helvetica"/>
          <w:color w:val="000000"/>
          <w:sz w:val="23"/>
          <w:szCs w:val="23"/>
          <w:shd w:val="clear" w:color="auto" w:fill="FFFFFF"/>
        </w:rPr>
      </w:pPr>
      <w:r w:rsidRPr="001000D6">
        <w:rPr>
          <w:rFonts w:ascii="Helvetica" w:hAnsi="Helvetica" w:cs="Helvetica"/>
          <w:color w:val="000000"/>
          <w:sz w:val="23"/>
          <w:szCs w:val="23"/>
          <w:shd w:val="clear" w:color="auto" w:fill="FFFFFF"/>
        </w:rPr>
        <w:t>“</w:t>
      </w:r>
      <w:r w:rsidR="006076C2" w:rsidRPr="001000D6">
        <w:rPr>
          <w:rFonts w:ascii="Helvetica" w:hAnsi="Helvetica" w:cs="Helvetica"/>
          <w:color w:val="000000"/>
          <w:sz w:val="23"/>
          <w:szCs w:val="23"/>
          <w:shd w:val="clear" w:color="auto" w:fill="FFFFFF"/>
        </w:rPr>
        <w:t>ICTV is thrilled</w:t>
      </w:r>
      <w:r w:rsidR="005613E0" w:rsidRPr="001000D6">
        <w:rPr>
          <w:rFonts w:ascii="Helvetica" w:hAnsi="Helvetica" w:cs="Helvetica"/>
          <w:color w:val="000000"/>
          <w:sz w:val="23"/>
          <w:szCs w:val="23"/>
          <w:shd w:val="clear" w:color="auto" w:fill="FFFFFF"/>
        </w:rPr>
        <w:t xml:space="preserve"> to</w:t>
      </w:r>
      <w:r w:rsidRPr="001000D6">
        <w:rPr>
          <w:rFonts w:ascii="Helvetica" w:hAnsi="Helvetica" w:cs="Helvetica"/>
          <w:color w:val="000000"/>
          <w:sz w:val="23"/>
          <w:szCs w:val="23"/>
          <w:shd w:val="clear" w:color="auto" w:fill="FFFFFF"/>
        </w:rPr>
        <w:t xml:space="preserve"> </w:t>
      </w:r>
      <w:r w:rsidR="00EC5B20" w:rsidRPr="001000D6">
        <w:rPr>
          <w:rFonts w:ascii="Helvetica" w:hAnsi="Helvetica" w:cs="Helvetica"/>
          <w:color w:val="000000"/>
          <w:sz w:val="23"/>
          <w:szCs w:val="23"/>
          <w:shd w:val="clear" w:color="auto" w:fill="FFFFFF"/>
        </w:rPr>
        <w:t>announce our</w:t>
      </w:r>
      <w:r w:rsidRPr="001000D6">
        <w:rPr>
          <w:rFonts w:ascii="Helvetica" w:hAnsi="Helvetica" w:cs="Helvetica"/>
          <w:color w:val="000000"/>
          <w:sz w:val="23"/>
          <w:szCs w:val="23"/>
          <w:shd w:val="clear" w:color="auto" w:fill="FFFFFF"/>
        </w:rPr>
        <w:t xml:space="preserve"> relationship with </w:t>
      </w:r>
      <w:r w:rsidR="00B8009B" w:rsidRPr="001000D6">
        <w:rPr>
          <w:rFonts w:ascii="Helvetica" w:hAnsi="Helvetica" w:cs="Helvetica"/>
          <w:color w:val="000000"/>
          <w:sz w:val="23"/>
          <w:szCs w:val="23"/>
          <w:shd w:val="clear" w:color="auto" w:fill="FFFFFF"/>
        </w:rPr>
        <w:t>Shawn Johnson.</w:t>
      </w:r>
      <w:r w:rsidR="00B8009B">
        <w:rPr>
          <w:rFonts w:ascii="Helvetica" w:hAnsi="Helvetica" w:cs="Helvetica"/>
          <w:color w:val="000000"/>
          <w:sz w:val="23"/>
          <w:szCs w:val="23"/>
          <w:shd w:val="clear" w:color="auto" w:fill="FFFFFF"/>
        </w:rPr>
        <w:t xml:space="preserve">  </w:t>
      </w:r>
      <w:r w:rsidR="009B7EFC">
        <w:rPr>
          <w:rFonts w:ascii="Helvetica" w:hAnsi="Helvetica" w:cs="Helvetica"/>
          <w:color w:val="000000"/>
          <w:sz w:val="23"/>
          <w:szCs w:val="23"/>
          <w:shd w:val="clear" w:color="auto" w:fill="FFFFFF"/>
        </w:rPr>
        <w:t xml:space="preserve">We believe Shawn is the perfect endorser for </w:t>
      </w:r>
      <w:proofErr w:type="spellStart"/>
      <w:r w:rsidR="009B7EFC" w:rsidRPr="001000D6">
        <w:rPr>
          <w:rFonts w:ascii="Helvetica" w:hAnsi="Helvetica" w:cs="Helvetica"/>
          <w:color w:val="000000"/>
          <w:sz w:val="23"/>
          <w:szCs w:val="23"/>
          <w:shd w:val="clear" w:color="auto" w:fill="FFFFFF"/>
        </w:rPr>
        <w:t>CoralActives</w:t>
      </w:r>
      <w:proofErr w:type="spellEnd"/>
      <w:proofErr w:type="gramStart"/>
      <w:r w:rsidR="00C35D55" w:rsidRPr="00195759">
        <w:rPr>
          <w:rFonts w:ascii="Helvetica" w:hAnsi="Helvetica" w:cs="Helvetica"/>
          <w:color w:val="000000"/>
          <w:sz w:val="23"/>
          <w:szCs w:val="23"/>
          <w:shd w:val="clear" w:color="auto" w:fill="FFFFFF"/>
          <w:vertAlign w:val="superscript"/>
        </w:rPr>
        <w:t>®</w:t>
      </w:r>
      <w:r w:rsidR="00C35D55">
        <w:rPr>
          <w:rFonts w:ascii="Helvetica" w:hAnsi="Helvetica" w:cs="Helvetica"/>
          <w:color w:val="000000"/>
          <w:sz w:val="23"/>
          <w:szCs w:val="23"/>
          <w:shd w:val="clear" w:color="auto" w:fill="FFFFFF"/>
          <w:vertAlign w:val="superscript"/>
        </w:rPr>
        <w:t xml:space="preserve">  </w:t>
      </w:r>
      <w:r w:rsidR="00C35D55">
        <w:rPr>
          <w:rFonts w:ascii="Helvetica" w:hAnsi="Helvetica" w:cs="Helvetica"/>
          <w:color w:val="000000"/>
          <w:sz w:val="23"/>
          <w:szCs w:val="23"/>
          <w:shd w:val="clear" w:color="auto" w:fill="FFFFFF"/>
        </w:rPr>
        <w:t>and</w:t>
      </w:r>
      <w:proofErr w:type="gramEnd"/>
      <w:r w:rsidR="009B7EFC">
        <w:rPr>
          <w:rFonts w:ascii="Helvetica" w:hAnsi="Helvetica" w:cs="Helvetica"/>
          <w:color w:val="000000"/>
          <w:sz w:val="23"/>
          <w:szCs w:val="23"/>
          <w:shd w:val="clear" w:color="auto" w:fill="FFFFFF"/>
        </w:rPr>
        <w:t xml:space="preserve"> w</w:t>
      </w:r>
      <w:r w:rsidR="00B8009B">
        <w:rPr>
          <w:rFonts w:ascii="Helvetica" w:hAnsi="Helvetica" w:cs="Helvetica"/>
          <w:color w:val="000000"/>
          <w:sz w:val="23"/>
          <w:szCs w:val="23"/>
          <w:shd w:val="clear" w:color="auto" w:fill="FFFFFF"/>
        </w:rPr>
        <w:t xml:space="preserve">e’re confident that the campaign will be </w:t>
      </w:r>
      <w:r w:rsidR="00AB71B9">
        <w:rPr>
          <w:rFonts w:ascii="Helvetica" w:hAnsi="Helvetica" w:cs="Helvetica"/>
          <w:color w:val="000000"/>
          <w:sz w:val="23"/>
          <w:szCs w:val="23"/>
          <w:shd w:val="clear" w:color="auto" w:fill="FFFFFF"/>
        </w:rPr>
        <w:t xml:space="preserve">a </w:t>
      </w:r>
      <w:r w:rsidR="009B7EFC">
        <w:rPr>
          <w:rFonts w:ascii="Helvetica" w:hAnsi="Helvetica" w:cs="Helvetica"/>
          <w:color w:val="000000"/>
          <w:sz w:val="23"/>
          <w:szCs w:val="23"/>
          <w:shd w:val="clear" w:color="auto" w:fill="FFFFFF"/>
        </w:rPr>
        <w:t>success</w:t>
      </w:r>
      <w:r w:rsidR="00B8009B">
        <w:rPr>
          <w:rFonts w:ascii="Helvetica" w:hAnsi="Helvetica" w:cs="Helvetica"/>
          <w:color w:val="000000"/>
          <w:sz w:val="23"/>
          <w:szCs w:val="23"/>
          <w:shd w:val="clear" w:color="auto" w:fill="FFFFFF"/>
        </w:rPr>
        <w:t>.</w:t>
      </w:r>
      <w:r w:rsidR="00324881" w:rsidRPr="006076C2">
        <w:rPr>
          <w:rFonts w:ascii="Helvetica" w:hAnsi="Helvetica" w:cs="Helvetica"/>
          <w:color w:val="000000"/>
          <w:sz w:val="23"/>
          <w:szCs w:val="23"/>
          <w:shd w:val="clear" w:color="auto" w:fill="FFFFFF"/>
        </w:rPr>
        <w:t>” stated Rich Ransom, President of ICTV Brands, Inc.</w:t>
      </w:r>
      <w:r w:rsidR="00AE5B56" w:rsidRPr="006076C2">
        <w:rPr>
          <w:rFonts w:ascii="Helvetica" w:hAnsi="Helvetica" w:cs="Helvetica"/>
          <w:color w:val="000000"/>
          <w:sz w:val="23"/>
          <w:szCs w:val="23"/>
          <w:shd w:val="clear" w:color="auto" w:fill="FFFFFF"/>
        </w:rPr>
        <w:t xml:space="preserve"> </w:t>
      </w:r>
    </w:p>
    <w:p w:rsidR="00195759" w:rsidRDefault="00195759" w:rsidP="00195759">
      <w:pPr>
        <w:rPr>
          <w:rFonts w:ascii="Helvetica" w:hAnsi="Helvetica" w:cs="Helvetica"/>
          <w:color w:val="000000"/>
          <w:sz w:val="23"/>
          <w:szCs w:val="23"/>
          <w:shd w:val="clear" w:color="auto" w:fill="FFFFFF"/>
        </w:rPr>
      </w:pPr>
    </w:p>
    <w:p w:rsidR="00195759" w:rsidRDefault="00195759" w:rsidP="00195759">
      <w:pPr>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About CoralActives</w:t>
      </w:r>
      <w:r w:rsidRPr="00195759">
        <w:rPr>
          <w:rFonts w:ascii="Helvetica" w:hAnsi="Helvetica" w:cs="Helvetica"/>
          <w:color w:val="000000"/>
          <w:sz w:val="23"/>
          <w:szCs w:val="23"/>
          <w:shd w:val="clear" w:color="auto" w:fill="FFFFFF"/>
          <w:vertAlign w:val="superscript"/>
        </w:rPr>
        <w:t>®</w:t>
      </w:r>
      <w:r>
        <w:rPr>
          <w:rFonts w:ascii="Helvetica" w:hAnsi="Helvetica" w:cs="Helvetica"/>
          <w:color w:val="000000"/>
          <w:sz w:val="23"/>
          <w:szCs w:val="23"/>
          <w:shd w:val="clear" w:color="auto" w:fill="FFFFFF"/>
        </w:rPr>
        <w:t xml:space="preserve"> </w:t>
      </w:r>
    </w:p>
    <w:p w:rsidR="00195759" w:rsidRDefault="00195759" w:rsidP="00B8009B">
      <w:pPr>
        <w:rPr>
          <w:rFonts w:ascii="Helvetica" w:hAnsi="Helvetica" w:cs="Helvetica"/>
          <w:color w:val="000000"/>
          <w:sz w:val="23"/>
          <w:szCs w:val="23"/>
          <w:shd w:val="clear" w:color="auto" w:fill="FFFFFF"/>
        </w:rPr>
      </w:pPr>
      <w:r w:rsidRPr="001000D6">
        <w:rPr>
          <w:rFonts w:ascii="Helvetica" w:hAnsi="Helvetica" w:cs="Helvetica"/>
          <w:color w:val="000000"/>
          <w:sz w:val="23"/>
          <w:szCs w:val="23"/>
          <w:shd w:val="clear" w:color="auto" w:fill="FFFFFF"/>
        </w:rPr>
        <w:t>CoralActives</w:t>
      </w:r>
      <w:r w:rsidRPr="00FD3930">
        <w:rPr>
          <w:rFonts w:ascii="Helvetica" w:hAnsi="Helvetica" w:cs="Helvetica"/>
          <w:color w:val="000000"/>
          <w:sz w:val="23"/>
          <w:szCs w:val="23"/>
          <w:shd w:val="clear" w:color="auto" w:fill="FFFFFF"/>
          <w:vertAlign w:val="superscript"/>
        </w:rPr>
        <w:t xml:space="preserve">® </w:t>
      </w:r>
      <w:r w:rsidRPr="001000D6">
        <w:rPr>
          <w:rFonts w:ascii="Helvetica" w:hAnsi="Helvetica" w:cs="Helvetica"/>
          <w:color w:val="000000"/>
          <w:sz w:val="23"/>
          <w:szCs w:val="23"/>
          <w:shd w:val="clear" w:color="auto" w:fill="FFFFFF"/>
        </w:rPr>
        <w:t xml:space="preserve">is a 2 Step Acne Treatment with Retinol Exfoliating Cleanser and Penetrating Acne Serum Gel.  The Retinol Exfoliating Cleanser with Sea Whip Extract contains mild cleansers, retinol for deeper cleansing and very fine micro-beads to help exfoliate the skin.  The </w:t>
      </w:r>
      <w:r>
        <w:rPr>
          <w:rFonts w:ascii="Helvetica" w:hAnsi="Helvetica" w:cs="Helvetica"/>
          <w:color w:val="000000"/>
          <w:sz w:val="23"/>
          <w:szCs w:val="23"/>
          <w:shd w:val="clear" w:color="auto" w:fill="FFFFFF"/>
        </w:rPr>
        <w:t>CoralActives</w:t>
      </w:r>
      <w:r w:rsidRPr="00195759">
        <w:rPr>
          <w:rFonts w:ascii="Helvetica" w:hAnsi="Helvetica" w:cs="Helvetica"/>
          <w:color w:val="000000"/>
          <w:sz w:val="23"/>
          <w:szCs w:val="23"/>
          <w:shd w:val="clear" w:color="auto" w:fill="FFFFFF"/>
          <w:vertAlign w:val="superscript"/>
        </w:rPr>
        <w:t>®</w:t>
      </w:r>
      <w:r w:rsidRPr="001000D6">
        <w:rPr>
          <w:rFonts w:ascii="Helvetica" w:hAnsi="Helvetica" w:cs="Helvetica"/>
          <w:color w:val="000000"/>
          <w:sz w:val="23"/>
          <w:szCs w:val="23"/>
          <w:shd w:val="clear" w:color="auto" w:fill="FFFFFF"/>
        </w:rPr>
        <w:t xml:space="preserve"> Penetrating Acne Serum is comprised of four main ingredients: benzoyl peroxide (to kill bacteria), Sea Whip Extract (to help inflamed skin), humectants (to attract water onto your skin), and emollients (to retain the moisture on your skin). The synergy between these ingredients creates a unique and highly effective formula that delivers results for men and women of all ages.</w:t>
      </w:r>
      <w:r>
        <w:rPr>
          <w:rFonts w:ascii="Helvetica" w:hAnsi="Helvetica" w:cs="Helvetica"/>
          <w:color w:val="000000"/>
          <w:sz w:val="23"/>
          <w:szCs w:val="23"/>
          <w:shd w:val="clear" w:color="auto" w:fill="FFFFFF"/>
        </w:rPr>
        <w:t xml:space="preserve">  </w:t>
      </w:r>
    </w:p>
    <w:p w:rsidR="00195759" w:rsidRDefault="00195759" w:rsidP="00B8009B">
      <w:pPr>
        <w:rPr>
          <w:rFonts w:ascii="Helvetica" w:hAnsi="Helvetica" w:cs="Helvetica"/>
          <w:color w:val="000000"/>
          <w:sz w:val="23"/>
          <w:szCs w:val="23"/>
          <w:shd w:val="clear" w:color="auto" w:fill="FFFFFF"/>
        </w:rPr>
      </w:pPr>
    </w:p>
    <w:p w:rsidR="00B8009B" w:rsidRPr="006076C2" w:rsidRDefault="00B8009B" w:rsidP="00B8009B">
      <w:pPr>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 xml:space="preserve">Visit </w:t>
      </w:r>
      <w:hyperlink r:id="rId10" w:history="1">
        <w:r w:rsidRPr="006076C2">
          <w:rPr>
            <w:rFonts w:ascii="Helvetica" w:hAnsi="Helvetica" w:cs="Helvetica"/>
            <w:color w:val="000000"/>
            <w:sz w:val="23"/>
            <w:szCs w:val="23"/>
            <w:shd w:val="clear" w:color="auto" w:fill="FFFFFF"/>
          </w:rPr>
          <w:t>www.coralactives.com</w:t>
        </w:r>
      </w:hyperlink>
      <w:r>
        <w:rPr>
          <w:rFonts w:ascii="Helvetica" w:hAnsi="Helvetica" w:cs="Helvetica"/>
          <w:color w:val="000000"/>
          <w:sz w:val="23"/>
          <w:szCs w:val="23"/>
          <w:shd w:val="clear" w:color="auto" w:fill="FFFFFF"/>
        </w:rPr>
        <w:t xml:space="preserve"> for the promotion and</w:t>
      </w:r>
      <w:r w:rsidRPr="006076C2">
        <w:rPr>
          <w:rFonts w:ascii="Helvetica" w:hAnsi="Helvetica" w:cs="Helvetica"/>
          <w:color w:val="000000"/>
          <w:sz w:val="23"/>
          <w:szCs w:val="23"/>
          <w:shd w:val="clear" w:color="auto" w:fill="FFFFFF"/>
        </w:rPr>
        <w:t xml:space="preserve"> </w:t>
      </w:r>
      <w:r>
        <w:rPr>
          <w:rFonts w:ascii="Helvetica" w:hAnsi="Helvetica" w:cs="Helvetica"/>
          <w:color w:val="000000"/>
          <w:sz w:val="23"/>
          <w:szCs w:val="23"/>
          <w:shd w:val="clear" w:color="auto" w:fill="FFFFFF"/>
        </w:rPr>
        <w:t>receive</w:t>
      </w:r>
      <w:r w:rsidRPr="006076C2">
        <w:rPr>
          <w:rFonts w:ascii="Helvetica" w:hAnsi="Helvetica" w:cs="Helvetica"/>
          <w:color w:val="000000"/>
          <w:sz w:val="23"/>
          <w:szCs w:val="23"/>
          <w:shd w:val="clear" w:color="auto" w:fill="FFFFFF"/>
        </w:rPr>
        <w:t xml:space="preserve"> additional product information by following </w:t>
      </w:r>
      <w:r w:rsidR="00195759">
        <w:rPr>
          <w:rFonts w:ascii="Helvetica" w:hAnsi="Helvetica" w:cs="Helvetica"/>
          <w:color w:val="000000"/>
          <w:sz w:val="23"/>
          <w:szCs w:val="23"/>
          <w:shd w:val="clear" w:color="auto" w:fill="FFFFFF"/>
        </w:rPr>
        <w:t>CoralActives</w:t>
      </w:r>
      <w:r w:rsidR="00195759" w:rsidRPr="00195759">
        <w:rPr>
          <w:rFonts w:ascii="Helvetica" w:hAnsi="Helvetica" w:cs="Helvetica"/>
          <w:color w:val="000000"/>
          <w:sz w:val="23"/>
          <w:szCs w:val="23"/>
          <w:shd w:val="clear" w:color="auto" w:fill="FFFFFF"/>
          <w:vertAlign w:val="superscript"/>
        </w:rPr>
        <w:t>®</w:t>
      </w:r>
      <w:r w:rsidR="00195759">
        <w:rPr>
          <w:rFonts w:ascii="Helvetica" w:hAnsi="Helvetica" w:cs="Helvetica"/>
          <w:color w:val="000000"/>
          <w:sz w:val="23"/>
          <w:szCs w:val="23"/>
          <w:shd w:val="clear" w:color="auto" w:fill="FFFFFF"/>
          <w:vertAlign w:val="superscript"/>
        </w:rPr>
        <w:t xml:space="preserve"> </w:t>
      </w:r>
      <w:r w:rsidRPr="006076C2">
        <w:rPr>
          <w:rFonts w:ascii="Helvetica" w:hAnsi="Helvetica" w:cs="Helvetica"/>
          <w:color w:val="000000"/>
          <w:sz w:val="23"/>
          <w:szCs w:val="23"/>
          <w:shd w:val="clear" w:color="auto" w:fill="FFFFFF"/>
        </w:rPr>
        <w:t xml:space="preserve">on Facebook at </w:t>
      </w:r>
      <w:hyperlink r:id="rId11" w:history="1">
        <w:r w:rsidRPr="006076C2">
          <w:rPr>
            <w:rFonts w:ascii="Helvetica" w:hAnsi="Helvetica" w:cs="Helvetica"/>
            <w:color w:val="000000"/>
            <w:sz w:val="23"/>
            <w:szCs w:val="23"/>
            <w:shd w:val="clear" w:color="auto" w:fill="FFFFFF"/>
          </w:rPr>
          <w:t>www.facebook.com/CoralActives</w:t>
        </w:r>
      </w:hyperlink>
      <w:r w:rsidRPr="006076C2">
        <w:rPr>
          <w:rFonts w:ascii="Helvetica" w:hAnsi="Helvetica" w:cs="Helvetica"/>
          <w:color w:val="000000"/>
          <w:sz w:val="23"/>
          <w:szCs w:val="23"/>
          <w:shd w:val="clear" w:color="auto" w:fill="FFFFFF"/>
        </w:rPr>
        <w:t xml:space="preserve">, and Twitter / Instagram @CoralActives. </w:t>
      </w:r>
    </w:p>
    <w:p w:rsidR="00024D99" w:rsidRPr="006076C2" w:rsidRDefault="0092020F" w:rsidP="00CC0F89">
      <w:pPr>
        <w:spacing w:line="300" w:lineRule="exact"/>
        <w:rPr>
          <w:rFonts w:ascii="Helvetica" w:hAnsi="Helvetica" w:cs="Helvetica"/>
          <w:color w:val="000000"/>
          <w:sz w:val="23"/>
          <w:szCs w:val="23"/>
          <w:shd w:val="clear" w:color="auto" w:fill="FFFFFF"/>
        </w:rPr>
      </w:pPr>
      <w:r w:rsidRPr="006076C2">
        <w:rPr>
          <w:rFonts w:ascii="Helvetica" w:hAnsi="Helvetica" w:cs="Helvetica"/>
          <w:color w:val="000000"/>
          <w:sz w:val="23"/>
          <w:szCs w:val="23"/>
          <w:shd w:val="clear" w:color="auto" w:fill="FFFFFF"/>
        </w:rPr>
        <w:t xml:space="preserve"> </w:t>
      </w:r>
      <w:r w:rsidR="00BA253A" w:rsidRPr="006076C2">
        <w:rPr>
          <w:rFonts w:ascii="Helvetica" w:hAnsi="Helvetica" w:cs="Helvetica"/>
          <w:color w:val="000000"/>
          <w:sz w:val="23"/>
          <w:szCs w:val="23"/>
          <w:shd w:val="clear" w:color="auto" w:fill="FFFFFF"/>
        </w:rPr>
        <w:t xml:space="preserve"> </w:t>
      </w:r>
    </w:p>
    <w:p w:rsidR="00BE0ACB" w:rsidRPr="006076C2" w:rsidRDefault="00CC0F89" w:rsidP="00CC0F89">
      <w:pPr>
        <w:keepNext/>
        <w:spacing w:line="300" w:lineRule="exact"/>
        <w:rPr>
          <w:rFonts w:ascii="Helvetica" w:hAnsi="Helvetica" w:cs="Helvetica"/>
          <w:color w:val="000000"/>
          <w:sz w:val="23"/>
          <w:szCs w:val="23"/>
          <w:shd w:val="clear" w:color="auto" w:fill="FFFFFF"/>
        </w:rPr>
      </w:pPr>
      <w:r w:rsidRPr="006076C2">
        <w:rPr>
          <w:rFonts w:ascii="Helvetica" w:hAnsi="Helvetica" w:cs="Helvetica"/>
          <w:color w:val="000000"/>
          <w:sz w:val="23"/>
          <w:szCs w:val="23"/>
          <w:shd w:val="clear" w:color="auto" w:fill="FFFFFF"/>
        </w:rPr>
        <w:t>ICTV Brands, Inc.</w:t>
      </w:r>
    </w:p>
    <w:p w:rsidR="007E7242" w:rsidRPr="006076C2" w:rsidRDefault="007E7242" w:rsidP="007E7242">
      <w:pPr>
        <w:rPr>
          <w:rFonts w:ascii="Helvetica" w:hAnsi="Helvetica" w:cs="Helvetica"/>
          <w:color w:val="000000"/>
          <w:sz w:val="23"/>
          <w:szCs w:val="23"/>
          <w:shd w:val="clear" w:color="auto" w:fill="FFFFFF"/>
        </w:rPr>
      </w:pPr>
      <w:r w:rsidRPr="006076C2">
        <w:rPr>
          <w:rFonts w:ascii="Helvetica" w:hAnsi="Helvetica" w:cs="Helvetica"/>
          <w:color w:val="000000"/>
          <w:sz w:val="23"/>
          <w:szCs w:val="23"/>
          <w:shd w:val="clear" w:color="auto" w:fill="FFFFFF"/>
        </w:rPr>
        <w:t>ICTV Brands, Inc. sells various health, wellness and beauty products through a multi-channel distribution strategy. ICTV utilizes a distinctive marketing strategy and multi-channel distribution model to develop, market and sell products through direct response television (DRTV), Internet/digital, e-commerce, live television shopping and retail. Its products are primarily sold in the U.S. and available in over 35 countries. Its products include DermaWand, a skin care device that reduces the appearance of fine lines and wrinkles, and helps improves skin tone and texture; DermaVitál, a professional quality skin care range that effects superior hydration; and CoralActives, a line of acne treatment and skin cleansing products. ICTV Brands, Inc. was founded in 1993 and is headquartered in Wayne, Pennsylvania.</w:t>
      </w:r>
    </w:p>
    <w:p w:rsidR="007E7242" w:rsidRPr="006076C2" w:rsidRDefault="007E7242" w:rsidP="00CC0F89">
      <w:pPr>
        <w:spacing w:line="300" w:lineRule="exact"/>
        <w:rPr>
          <w:rFonts w:ascii="Helvetica" w:hAnsi="Helvetica" w:cs="Helvetica"/>
          <w:color w:val="000000"/>
          <w:sz w:val="23"/>
          <w:szCs w:val="23"/>
          <w:shd w:val="clear" w:color="auto" w:fill="FFFFFF"/>
        </w:rPr>
      </w:pPr>
    </w:p>
    <w:p w:rsidR="007E7242" w:rsidRDefault="007E7242" w:rsidP="006076C2">
      <w:pPr>
        <w:pStyle w:val="NormalWeb"/>
        <w:shd w:val="clear" w:color="auto" w:fill="FFFFFF"/>
        <w:spacing w:before="0" w:beforeAutospacing="0" w:after="264" w:afterAutospacing="0"/>
        <w:rPr>
          <w:rFonts w:ascii="Helvetica" w:hAnsi="Helvetica" w:cs="Helvetica"/>
          <w:color w:val="000000"/>
          <w:sz w:val="23"/>
          <w:szCs w:val="23"/>
        </w:rPr>
      </w:pPr>
      <w:r w:rsidRPr="006076C2">
        <w:rPr>
          <w:rFonts w:ascii="Helvetica" w:hAnsi="Helvetica" w:cs="Helvetica"/>
          <w:color w:val="000000"/>
          <w:sz w:val="23"/>
          <w:szCs w:val="23"/>
          <w:shd w:val="clear" w:color="auto" w:fill="FFFFFF"/>
        </w:rPr>
        <w:t>Forward-Looking Statements</w:t>
      </w:r>
      <w:r w:rsidRPr="006076C2">
        <w:rPr>
          <w:shd w:val="clear" w:color="auto" w:fill="FFFFFF"/>
        </w:rPr>
        <w:t> </w:t>
      </w:r>
      <w:r w:rsidRPr="006076C2">
        <w:rPr>
          <w:rFonts w:ascii="Helvetica" w:hAnsi="Helvetica" w:cs="Helvetica"/>
          <w:color w:val="000000"/>
          <w:sz w:val="23"/>
          <w:szCs w:val="23"/>
          <w:shd w:val="clear" w:color="auto" w:fill="FFFFFF"/>
        </w:rPr>
        <w:br/>
        <w:t>Forward-Looking Statements. This press release contains "forward-looking statements" within the meaning of Section 27A of the Securities Act of 1933, as amended, and Section 21E of the Securities Exchange Act of 1934, as amended (the "Exchange Act") (which Sections were adopted as part of the Private</w:t>
      </w:r>
      <w:r>
        <w:rPr>
          <w:rFonts w:ascii="Helvetica" w:hAnsi="Helvetica" w:cs="Helvetica"/>
          <w:color w:val="000000"/>
          <w:sz w:val="23"/>
          <w:szCs w:val="23"/>
        </w:rPr>
        <w:t xml:space="preserve"> Securities Litigation Reform Act of 1995). Statements preceded by, followed by or that otherwise include the words "believe," "anticipate," "estimate," "expect," "intend," "plan," "project," "prospects," "outlook," and similar words or expressions, or future or conditional verbs such as "will," "should," "would," "may," and "could" are generally forward-looking in nature and not historical facts. These forward-looking statements involve known and unknown risks, uncertainties and other factors which may cause the Company's actual results, performance or achievements to be materially different from any anticipated results, performance or achievements. The Company disclaims any intention to, and undertakes no obligation to, revise any forward-looking statements, whether as a result of new information, a future event, or otherwise. For additional risks and uncertainties that could impact the Company's forward-looking statements, please see the Company's Annual Report on Form 10-K for the year ended December 31, 2013, including but not limited to the discussion under "Risk Factors" therein, which the Company has filed with the SEC and which may be viewed at</w:t>
      </w:r>
      <w:r>
        <w:rPr>
          <w:rStyle w:val="apple-converted-space"/>
          <w:rFonts w:ascii="Helvetica" w:hAnsi="Helvetica" w:cs="Helvetica"/>
          <w:color w:val="000000"/>
          <w:sz w:val="23"/>
          <w:szCs w:val="23"/>
        </w:rPr>
        <w:t> </w:t>
      </w:r>
      <w:hyperlink r:id="rId12" w:history="1">
        <w:r>
          <w:rPr>
            <w:rStyle w:val="Hyperlink"/>
            <w:rFonts w:ascii="Helvetica" w:hAnsi="Helvetica" w:cs="Helvetica"/>
            <w:color w:val="324FE1"/>
            <w:sz w:val="23"/>
            <w:szCs w:val="23"/>
          </w:rPr>
          <w:t>http://www.sec.gov</w:t>
        </w:r>
      </w:hyperlink>
      <w:r>
        <w:rPr>
          <w:rFonts w:ascii="Helvetica" w:hAnsi="Helvetica" w:cs="Helvetica"/>
          <w:color w:val="000000"/>
          <w:sz w:val="23"/>
          <w:szCs w:val="23"/>
        </w:rPr>
        <w:t>.</w:t>
      </w:r>
    </w:p>
    <w:p w:rsidR="007E7242" w:rsidRDefault="007E7242" w:rsidP="006076C2">
      <w:pPr>
        <w:pStyle w:val="NormalWeb"/>
        <w:shd w:val="clear" w:color="auto" w:fill="FFFFFF"/>
        <w:spacing w:before="0" w:beforeAutospacing="0" w:after="264" w:afterAutospacing="0"/>
        <w:rPr>
          <w:rFonts w:ascii="Helvetica" w:hAnsi="Helvetica" w:cs="Helvetica"/>
          <w:color w:val="000000"/>
          <w:sz w:val="23"/>
          <w:szCs w:val="23"/>
        </w:rPr>
      </w:pPr>
      <w:r>
        <w:rPr>
          <w:rFonts w:ascii="Helvetica" w:hAnsi="Helvetica" w:cs="Helvetica"/>
          <w:color w:val="000000"/>
          <w:sz w:val="23"/>
          <w:szCs w:val="23"/>
        </w:rPr>
        <w:t>Contact Information</w:t>
      </w:r>
      <w:r>
        <w:rPr>
          <w:rStyle w:val="apple-converted-space"/>
          <w:rFonts w:ascii="Helvetica" w:hAnsi="Helvetica" w:cs="Helvetica"/>
          <w:color w:val="000000"/>
          <w:sz w:val="23"/>
          <w:szCs w:val="23"/>
        </w:rPr>
        <w:t> </w:t>
      </w:r>
      <w:r>
        <w:rPr>
          <w:rFonts w:ascii="Helvetica" w:hAnsi="Helvetica" w:cs="Helvetica"/>
          <w:color w:val="000000"/>
          <w:sz w:val="23"/>
          <w:szCs w:val="23"/>
        </w:rPr>
        <w:br/>
        <w:t>ICTV Brands</w:t>
      </w:r>
      <w:r>
        <w:rPr>
          <w:rStyle w:val="apple-converted-space"/>
          <w:rFonts w:ascii="Helvetica" w:hAnsi="Helvetica" w:cs="Helvetica"/>
          <w:color w:val="000000"/>
          <w:sz w:val="23"/>
          <w:szCs w:val="23"/>
        </w:rPr>
        <w:t> </w:t>
      </w:r>
      <w:r>
        <w:rPr>
          <w:rFonts w:ascii="Helvetica" w:hAnsi="Helvetica" w:cs="Helvetica"/>
          <w:color w:val="000000"/>
          <w:sz w:val="23"/>
          <w:szCs w:val="23"/>
        </w:rPr>
        <w:br/>
        <w:t>Rich Ransom</w:t>
      </w:r>
      <w:r>
        <w:rPr>
          <w:rStyle w:val="apple-converted-space"/>
          <w:rFonts w:ascii="Helvetica" w:hAnsi="Helvetica" w:cs="Helvetica"/>
          <w:color w:val="000000"/>
          <w:sz w:val="23"/>
          <w:szCs w:val="23"/>
        </w:rPr>
        <w:t> </w:t>
      </w:r>
      <w:r>
        <w:rPr>
          <w:rFonts w:ascii="Helvetica" w:hAnsi="Helvetica" w:cs="Helvetica"/>
          <w:color w:val="000000"/>
          <w:sz w:val="23"/>
          <w:szCs w:val="23"/>
        </w:rPr>
        <w:br/>
        <w:t>ransom(at)ictvbrands.com</w:t>
      </w:r>
      <w:r>
        <w:rPr>
          <w:rStyle w:val="apple-converted-space"/>
          <w:rFonts w:ascii="Helvetica" w:hAnsi="Helvetica" w:cs="Helvetica"/>
          <w:color w:val="000000"/>
          <w:sz w:val="23"/>
          <w:szCs w:val="23"/>
        </w:rPr>
        <w:t> </w:t>
      </w:r>
      <w:r>
        <w:rPr>
          <w:rFonts w:ascii="Helvetica" w:hAnsi="Helvetica" w:cs="Helvetica"/>
          <w:color w:val="000000"/>
          <w:sz w:val="23"/>
          <w:szCs w:val="23"/>
        </w:rPr>
        <w:br/>
        <w:t>484-598-2313</w:t>
      </w:r>
    </w:p>
    <w:p w:rsidR="007E7242" w:rsidRDefault="007E7242" w:rsidP="006076C2">
      <w:pPr>
        <w:pStyle w:val="NormalWeb"/>
        <w:shd w:val="clear" w:color="auto" w:fill="FFFFFF"/>
        <w:spacing w:before="0" w:beforeAutospacing="0" w:after="264" w:afterAutospacing="0"/>
        <w:rPr>
          <w:rFonts w:ascii="Helvetica" w:hAnsi="Helvetica" w:cs="Helvetica"/>
          <w:color w:val="000000"/>
          <w:sz w:val="23"/>
          <w:szCs w:val="23"/>
        </w:rPr>
      </w:pPr>
      <w:r>
        <w:rPr>
          <w:rFonts w:ascii="Helvetica" w:hAnsi="Helvetica" w:cs="Helvetica"/>
          <w:color w:val="000000"/>
          <w:sz w:val="23"/>
          <w:szCs w:val="23"/>
        </w:rPr>
        <w:t>Kirk Gamley</w:t>
      </w:r>
      <w:r>
        <w:rPr>
          <w:rStyle w:val="apple-converted-space"/>
          <w:rFonts w:ascii="Helvetica" w:hAnsi="Helvetica" w:cs="Helvetica"/>
          <w:color w:val="000000"/>
          <w:sz w:val="23"/>
          <w:szCs w:val="23"/>
        </w:rPr>
        <w:t> </w:t>
      </w:r>
      <w:r>
        <w:rPr>
          <w:rFonts w:ascii="Helvetica" w:hAnsi="Helvetica" w:cs="Helvetica"/>
          <w:color w:val="000000"/>
          <w:sz w:val="23"/>
          <w:szCs w:val="23"/>
        </w:rPr>
        <w:br/>
        <w:t>Contact Financial Corp.</w:t>
      </w:r>
      <w:r>
        <w:rPr>
          <w:rStyle w:val="apple-converted-space"/>
          <w:rFonts w:ascii="Helvetica" w:hAnsi="Helvetica" w:cs="Helvetica"/>
          <w:color w:val="000000"/>
          <w:sz w:val="23"/>
          <w:szCs w:val="23"/>
        </w:rPr>
        <w:t> </w:t>
      </w:r>
      <w:r>
        <w:rPr>
          <w:rFonts w:ascii="Helvetica" w:hAnsi="Helvetica" w:cs="Helvetica"/>
          <w:color w:val="000000"/>
          <w:sz w:val="23"/>
          <w:szCs w:val="23"/>
        </w:rPr>
        <w:br/>
        <w:t>Phone: 604-689-7422</w:t>
      </w:r>
      <w:r>
        <w:rPr>
          <w:rStyle w:val="apple-converted-space"/>
          <w:rFonts w:ascii="Helvetica" w:hAnsi="Helvetica" w:cs="Helvetica"/>
          <w:color w:val="000000"/>
          <w:sz w:val="23"/>
          <w:szCs w:val="23"/>
        </w:rPr>
        <w:t> </w:t>
      </w:r>
      <w:r>
        <w:rPr>
          <w:rFonts w:ascii="Helvetica" w:hAnsi="Helvetica" w:cs="Helvetica"/>
          <w:color w:val="000000"/>
          <w:sz w:val="23"/>
          <w:szCs w:val="23"/>
        </w:rPr>
        <w:br/>
        <w:t>E-mail: kirk(at)contactfinancial.com</w:t>
      </w:r>
    </w:p>
    <w:p w:rsidR="001C7736" w:rsidRPr="00370054" w:rsidRDefault="001C7736" w:rsidP="00CC0F89">
      <w:pPr>
        <w:spacing w:line="300" w:lineRule="exact"/>
        <w:rPr>
          <w:rFonts w:asciiTheme="minorHAnsi" w:hAnsiTheme="minorHAnsi" w:cs="Calibri"/>
          <w:sz w:val="21"/>
          <w:szCs w:val="21"/>
        </w:rPr>
      </w:pPr>
    </w:p>
    <w:p w:rsidR="00187800" w:rsidRPr="00370054" w:rsidRDefault="00187800" w:rsidP="00CC0F89">
      <w:pPr>
        <w:spacing w:line="300" w:lineRule="exact"/>
        <w:rPr>
          <w:rFonts w:asciiTheme="minorHAnsi" w:hAnsiTheme="minorHAnsi" w:cs="Calibri"/>
          <w:sz w:val="21"/>
          <w:szCs w:val="21"/>
        </w:rPr>
      </w:pPr>
      <w:bookmarkStart w:id="0" w:name="_GoBack"/>
      <w:bookmarkEnd w:id="0"/>
    </w:p>
    <w:sectPr w:rsidR="00187800" w:rsidRPr="00370054" w:rsidSect="00F126CE">
      <w:headerReference w:type="default" r:id="rId13"/>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41E" w:rsidRDefault="000A641E" w:rsidP="00743C87">
      <w:r>
        <w:separator/>
      </w:r>
    </w:p>
  </w:endnote>
  <w:endnote w:type="continuationSeparator" w:id="0">
    <w:p w:rsidR="000A641E" w:rsidRDefault="000A641E" w:rsidP="00743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41E" w:rsidRDefault="000A641E" w:rsidP="00743C87">
      <w:r>
        <w:separator/>
      </w:r>
    </w:p>
  </w:footnote>
  <w:footnote w:type="continuationSeparator" w:id="0">
    <w:p w:rsidR="000A641E" w:rsidRDefault="000A641E" w:rsidP="00743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F89" w:rsidRPr="00540087" w:rsidRDefault="00CC0F89" w:rsidP="00540087">
    <w:pPr>
      <w:jc w:val="center"/>
      <w:rPr>
        <w:rFonts w:ascii="Times New Roman" w:hAnsi="Times New Roman"/>
      </w:rPr>
    </w:pPr>
  </w:p>
  <w:p w:rsidR="00CC0F89" w:rsidRPr="00FD5A26" w:rsidRDefault="00CC0F8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EB8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43016FF"/>
    <w:multiLevelType w:val="hybridMultilevel"/>
    <w:tmpl w:val="D16839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A581AB3"/>
    <w:multiLevelType w:val="hybridMultilevel"/>
    <w:tmpl w:val="E16E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36"/>
    <w:rsid w:val="00001275"/>
    <w:rsid w:val="0000185B"/>
    <w:rsid w:val="000035EB"/>
    <w:rsid w:val="0001480B"/>
    <w:rsid w:val="000156BB"/>
    <w:rsid w:val="00021B39"/>
    <w:rsid w:val="00024D99"/>
    <w:rsid w:val="00025787"/>
    <w:rsid w:val="00031984"/>
    <w:rsid w:val="00032787"/>
    <w:rsid w:val="000361F8"/>
    <w:rsid w:val="00036484"/>
    <w:rsid w:val="000453C1"/>
    <w:rsid w:val="00047995"/>
    <w:rsid w:val="00054229"/>
    <w:rsid w:val="00061A52"/>
    <w:rsid w:val="000622EB"/>
    <w:rsid w:val="00071B0A"/>
    <w:rsid w:val="000743E2"/>
    <w:rsid w:val="0007592E"/>
    <w:rsid w:val="00076EC5"/>
    <w:rsid w:val="00077FC3"/>
    <w:rsid w:val="00083E03"/>
    <w:rsid w:val="0009001C"/>
    <w:rsid w:val="00091871"/>
    <w:rsid w:val="00092EBB"/>
    <w:rsid w:val="000A0B2C"/>
    <w:rsid w:val="000A392B"/>
    <w:rsid w:val="000A5F09"/>
    <w:rsid w:val="000A641E"/>
    <w:rsid w:val="000B5173"/>
    <w:rsid w:val="000C22CA"/>
    <w:rsid w:val="000D0E66"/>
    <w:rsid w:val="000D5095"/>
    <w:rsid w:val="000D562D"/>
    <w:rsid w:val="000D76EA"/>
    <w:rsid w:val="000E1841"/>
    <w:rsid w:val="000E739E"/>
    <w:rsid w:val="000F276C"/>
    <w:rsid w:val="000F5858"/>
    <w:rsid w:val="000F66F4"/>
    <w:rsid w:val="001000D6"/>
    <w:rsid w:val="0010136B"/>
    <w:rsid w:val="0010399C"/>
    <w:rsid w:val="00104386"/>
    <w:rsid w:val="00104F62"/>
    <w:rsid w:val="00111143"/>
    <w:rsid w:val="00112A01"/>
    <w:rsid w:val="00112EF3"/>
    <w:rsid w:val="001264E3"/>
    <w:rsid w:val="00127324"/>
    <w:rsid w:val="00132CF8"/>
    <w:rsid w:val="001344D4"/>
    <w:rsid w:val="00134CEC"/>
    <w:rsid w:val="00140AEC"/>
    <w:rsid w:val="0014103B"/>
    <w:rsid w:val="00143A41"/>
    <w:rsid w:val="00145F8C"/>
    <w:rsid w:val="00151E13"/>
    <w:rsid w:val="0015405F"/>
    <w:rsid w:val="001609DF"/>
    <w:rsid w:val="001645CA"/>
    <w:rsid w:val="00173D26"/>
    <w:rsid w:val="00181AD7"/>
    <w:rsid w:val="00187800"/>
    <w:rsid w:val="00187866"/>
    <w:rsid w:val="0019267E"/>
    <w:rsid w:val="00195759"/>
    <w:rsid w:val="001A385A"/>
    <w:rsid w:val="001C089E"/>
    <w:rsid w:val="001C0CAE"/>
    <w:rsid w:val="001C3FB7"/>
    <w:rsid w:val="001C7736"/>
    <w:rsid w:val="001D224A"/>
    <w:rsid w:val="001D6FE6"/>
    <w:rsid w:val="001E3136"/>
    <w:rsid w:val="001E48AB"/>
    <w:rsid w:val="001F3E71"/>
    <w:rsid w:val="00214164"/>
    <w:rsid w:val="00216E74"/>
    <w:rsid w:val="00220FA2"/>
    <w:rsid w:val="00224E76"/>
    <w:rsid w:val="002276AA"/>
    <w:rsid w:val="002378D6"/>
    <w:rsid w:val="00242F57"/>
    <w:rsid w:val="00242FA9"/>
    <w:rsid w:val="0024508F"/>
    <w:rsid w:val="00246F7A"/>
    <w:rsid w:val="00247E42"/>
    <w:rsid w:val="00261E2A"/>
    <w:rsid w:val="00265850"/>
    <w:rsid w:val="00274613"/>
    <w:rsid w:val="00275979"/>
    <w:rsid w:val="00280693"/>
    <w:rsid w:val="002812D4"/>
    <w:rsid w:val="00281AE4"/>
    <w:rsid w:val="00282AED"/>
    <w:rsid w:val="00284E48"/>
    <w:rsid w:val="00284F2B"/>
    <w:rsid w:val="00286944"/>
    <w:rsid w:val="002918A8"/>
    <w:rsid w:val="002951BA"/>
    <w:rsid w:val="002960E8"/>
    <w:rsid w:val="002A05D8"/>
    <w:rsid w:val="002A7A82"/>
    <w:rsid w:val="002B069B"/>
    <w:rsid w:val="002B14A3"/>
    <w:rsid w:val="002B34DE"/>
    <w:rsid w:val="002C5967"/>
    <w:rsid w:val="002C7BC1"/>
    <w:rsid w:val="002D1019"/>
    <w:rsid w:val="002D1DF7"/>
    <w:rsid w:val="002D1F18"/>
    <w:rsid w:val="002D5066"/>
    <w:rsid w:val="002E0912"/>
    <w:rsid w:val="002F20CB"/>
    <w:rsid w:val="002F5CA9"/>
    <w:rsid w:val="002F7A34"/>
    <w:rsid w:val="00304B5B"/>
    <w:rsid w:val="00307C6E"/>
    <w:rsid w:val="00310C41"/>
    <w:rsid w:val="00322C50"/>
    <w:rsid w:val="00322F32"/>
    <w:rsid w:val="00324156"/>
    <w:rsid w:val="00324881"/>
    <w:rsid w:val="0033148C"/>
    <w:rsid w:val="0033567F"/>
    <w:rsid w:val="00337B2B"/>
    <w:rsid w:val="00345A36"/>
    <w:rsid w:val="00346950"/>
    <w:rsid w:val="00347546"/>
    <w:rsid w:val="00347704"/>
    <w:rsid w:val="00347B7F"/>
    <w:rsid w:val="00352B5B"/>
    <w:rsid w:val="003611A9"/>
    <w:rsid w:val="00367373"/>
    <w:rsid w:val="00370054"/>
    <w:rsid w:val="00376277"/>
    <w:rsid w:val="00376B1D"/>
    <w:rsid w:val="003842C8"/>
    <w:rsid w:val="00385535"/>
    <w:rsid w:val="003862DD"/>
    <w:rsid w:val="00391B0D"/>
    <w:rsid w:val="00392A04"/>
    <w:rsid w:val="003955E3"/>
    <w:rsid w:val="003A7763"/>
    <w:rsid w:val="003B1770"/>
    <w:rsid w:val="003B6A84"/>
    <w:rsid w:val="003C0829"/>
    <w:rsid w:val="003C0D8C"/>
    <w:rsid w:val="003C41E6"/>
    <w:rsid w:val="003D181C"/>
    <w:rsid w:val="003E4797"/>
    <w:rsid w:val="003E4D84"/>
    <w:rsid w:val="003E66E4"/>
    <w:rsid w:val="004007CC"/>
    <w:rsid w:val="0040470C"/>
    <w:rsid w:val="00415A54"/>
    <w:rsid w:val="0043281D"/>
    <w:rsid w:val="004354D1"/>
    <w:rsid w:val="004442FD"/>
    <w:rsid w:val="00450D47"/>
    <w:rsid w:val="0045310F"/>
    <w:rsid w:val="00453478"/>
    <w:rsid w:val="0047166D"/>
    <w:rsid w:val="00473310"/>
    <w:rsid w:val="0048400D"/>
    <w:rsid w:val="00484D59"/>
    <w:rsid w:val="004901CC"/>
    <w:rsid w:val="004910D1"/>
    <w:rsid w:val="004A09A7"/>
    <w:rsid w:val="004A2351"/>
    <w:rsid w:val="004A2671"/>
    <w:rsid w:val="004A4F1D"/>
    <w:rsid w:val="004C4C3A"/>
    <w:rsid w:val="004C706C"/>
    <w:rsid w:val="004C75D5"/>
    <w:rsid w:val="004C7985"/>
    <w:rsid w:val="004D5E4F"/>
    <w:rsid w:val="004D6F4D"/>
    <w:rsid w:val="004D7420"/>
    <w:rsid w:val="004E0853"/>
    <w:rsid w:val="004F1102"/>
    <w:rsid w:val="00503187"/>
    <w:rsid w:val="00507FAB"/>
    <w:rsid w:val="005116B9"/>
    <w:rsid w:val="00522575"/>
    <w:rsid w:val="00532820"/>
    <w:rsid w:val="00536CB6"/>
    <w:rsid w:val="00540087"/>
    <w:rsid w:val="005450E2"/>
    <w:rsid w:val="00552572"/>
    <w:rsid w:val="00556D1A"/>
    <w:rsid w:val="00556FC8"/>
    <w:rsid w:val="005613E0"/>
    <w:rsid w:val="00561A9A"/>
    <w:rsid w:val="00571CE9"/>
    <w:rsid w:val="0057479B"/>
    <w:rsid w:val="0057598E"/>
    <w:rsid w:val="00580ABC"/>
    <w:rsid w:val="0058133F"/>
    <w:rsid w:val="00591CAC"/>
    <w:rsid w:val="00592C31"/>
    <w:rsid w:val="005A108A"/>
    <w:rsid w:val="005B6267"/>
    <w:rsid w:val="005B7DA9"/>
    <w:rsid w:val="005C0100"/>
    <w:rsid w:val="005C0F1A"/>
    <w:rsid w:val="005C62E4"/>
    <w:rsid w:val="005C77A6"/>
    <w:rsid w:val="005C7CB0"/>
    <w:rsid w:val="005D2343"/>
    <w:rsid w:val="005D755A"/>
    <w:rsid w:val="005E2F90"/>
    <w:rsid w:val="005E51B8"/>
    <w:rsid w:val="00600E45"/>
    <w:rsid w:val="00600EF5"/>
    <w:rsid w:val="00604483"/>
    <w:rsid w:val="006076C2"/>
    <w:rsid w:val="006142C7"/>
    <w:rsid w:val="0061640D"/>
    <w:rsid w:val="00621023"/>
    <w:rsid w:val="006246C0"/>
    <w:rsid w:val="0063166D"/>
    <w:rsid w:val="006379A2"/>
    <w:rsid w:val="006423E0"/>
    <w:rsid w:val="00642AF9"/>
    <w:rsid w:val="00645BC4"/>
    <w:rsid w:val="00655547"/>
    <w:rsid w:val="0066241B"/>
    <w:rsid w:val="00662AD9"/>
    <w:rsid w:val="00663DC6"/>
    <w:rsid w:val="006712F3"/>
    <w:rsid w:val="00682E24"/>
    <w:rsid w:val="00683748"/>
    <w:rsid w:val="006974AD"/>
    <w:rsid w:val="006A001A"/>
    <w:rsid w:val="006A07A8"/>
    <w:rsid w:val="006A4452"/>
    <w:rsid w:val="006B0489"/>
    <w:rsid w:val="006B364D"/>
    <w:rsid w:val="006B4715"/>
    <w:rsid w:val="006B4BED"/>
    <w:rsid w:val="006C0B3D"/>
    <w:rsid w:val="006C3552"/>
    <w:rsid w:val="006C7EB8"/>
    <w:rsid w:val="006D0C06"/>
    <w:rsid w:val="006D3EF1"/>
    <w:rsid w:val="006D4A82"/>
    <w:rsid w:val="006D60F3"/>
    <w:rsid w:val="006E3022"/>
    <w:rsid w:val="006E3878"/>
    <w:rsid w:val="006F42D4"/>
    <w:rsid w:val="00703DFA"/>
    <w:rsid w:val="00704D77"/>
    <w:rsid w:val="00705494"/>
    <w:rsid w:val="007229BF"/>
    <w:rsid w:val="0072772D"/>
    <w:rsid w:val="00732EC3"/>
    <w:rsid w:val="00735312"/>
    <w:rsid w:val="00743C87"/>
    <w:rsid w:val="007511CE"/>
    <w:rsid w:val="00752F81"/>
    <w:rsid w:val="0075740E"/>
    <w:rsid w:val="0075796B"/>
    <w:rsid w:val="00760152"/>
    <w:rsid w:val="00775207"/>
    <w:rsid w:val="0078072B"/>
    <w:rsid w:val="007813C9"/>
    <w:rsid w:val="00784A95"/>
    <w:rsid w:val="00784BC1"/>
    <w:rsid w:val="00787964"/>
    <w:rsid w:val="00787E7D"/>
    <w:rsid w:val="00790989"/>
    <w:rsid w:val="00792F11"/>
    <w:rsid w:val="00795774"/>
    <w:rsid w:val="007974CB"/>
    <w:rsid w:val="007A1DF3"/>
    <w:rsid w:val="007A25EB"/>
    <w:rsid w:val="007A2A73"/>
    <w:rsid w:val="007A5F5F"/>
    <w:rsid w:val="007A6BD8"/>
    <w:rsid w:val="007A6E6A"/>
    <w:rsid w:val="007B1AC3"/>
    <w:rsid w:val="007C170C"/>
    <w:rsid w:val="007C231C"/>
    <w:rsid w:val="007C2842"/>
    <w:rsid w:val="007C3953"/>
    <w:rsid w:val="007C4B62"/>
    <w:rsid w:val="007D4D71"/>
    <w:rsid w:val="007D4D8A"/>
    <w:rsid w:val="007D5D1C"/>
    <w:rsid w:val="007E00B9"/>
    <w:rsid w:val="007E529D"/>
    <w:rsid w:val="007E5B2B"/>
    <w:rsid w:val="007E661B"/>
    <w:rsid w:val="007E7242"/>
    <w:rsid w:val="007F6AD8"/>
    <w:rsid w:val="0080598B"/>
    <w:rsid w:val="008060A6"/>
    <w:rsid w:val="0080612A"/>
    <w:rsid w:val="00807234"/>
    <w:rsid w:val="00807651"/>
    <w:rsid w:val="008123BB"/>
    <w:rsid w:val="00813170"/>
    <w:rsid w:val="00817D4F"/>
    <w:rsid w:val="00820A9E"/>
    <w:rsid w:val="0082345D"/>
    <w:rsid w:val="008275E8"/>
    <w:rsid w:val="00830339"/>
    <w:rsid w:val="00832D84"/>
    <w:rsid w:val="0084500D"/>
    <w:rsid w:val="008513E2"/>
    <w:rsid w:val="00852E30"/>
    <w:rsid w:val="00855BE2"/>
    <w:rsid w:val="00860EC2"/>
    <w:rsid w:val="008625A3"/>
    <w:rsid w:val="00865C47"/>
    <w:rsid w:val="00870C7D"/>
    <w:rsid w:val="008711EF"/>
    <w:rsid w:val="00875D7D"/>
    <w:rsid w:val="008804B6"/>
    <w:rsid w:val="00884305"/>
    <w:rsid w:val="008923CA"/>
    <w:rsid w:val="00895DBE"/>
    <w:rsid w:val="00897D38"/>
    <w:rsid w:val="008A078B"/>
    <w:rsid w:val="008A223D"/>
    <w:rsid w:val="008A4D6D"/>
    <w:rsid w:val="008A5048"/>
    <w:rsid w:val="008A6FD1"/>
    <w:rsid w:val="008A6FF4"/>
    <w:rsid w:val="008A721C"/>
    <w:rsid w:val="008B29F8"/>
    <w:rsid w:val="008B5A67"/>
    <w:rsid w:val="008B67E9"/>
    <w:rsid w:val="008C2F08"/>
    <w:rsid w:val="008C3596"/>
    <w:rsid w:val="008C7008"/>
    <w:rsid w:val="008C7E51"/>
    <w:rsid w:val="008D1559"/>
    <w:rsid w:val="008D1C34"/>
    <w:rsid w:val="008D4C8B"/>
    <w:rsid w:val="008D5EE4"/>
    <w:rsid w:val="008E2B6D"/>
    <w:rsid w:val="008E45F4"/>
    <w:rsid w:val="008F0F06"/>
    <w:rsid w:val="008F10A6"/>
    <w:rsid w:val="008F12BD"/>
    <w:rsid w:val="008F3B6D"/>
    <w:rsid w:val="009007B5"/>
    <w:rsid w:val="0090283B"/>
    <w:rsid w:val="0090304A"/>
    <w:rsid w:val="00905DF3"/>
    <w:rsid w:val="0090601E"/>
    <w:rsid w:val="009148E9"/>
    <w:rsid w:val="009163EF"/>
    <w:rsid w:val="00917C6E"/>
    <w:rsid w:val="0092013C"/>
    <w:rsid w:val="0092020F"/>
    <w:rsid w:val="0092393C"/>
    <w:rsid w:val="009263A9"/>
    <w:rsid w:val="00926E8C"/>
    <w:rsid w:val="00931CE7"/>
    <w:rsid w:val="00934245"/>
    <w:rsid w:val="009356D5"/>
    <w:rsid w:val="00937523"/>
    <w:rsid w:val="00942A93"/>
    <w:rsid w:val="0094405E"/>
    <w:rsid w:val="00944705"/>
    <w:rsid w:val="009447BA"/>
    <w:rsid w:val="00944847"/>
    <w:rsid w:val="009467A0"/>
    <w:rsid w:val="009503D6"/>
    <w:rsid w:val="00951513"/>
    <w:rsid w:val="009615DF"/>
    <w:rsid w:val="00961874"/>
    <w:rsid w:val="009659E4"/>
    <w:rsid w:val="00966954"/>
    <w:rsid w:val="00973BB6"/>
    <w:rsid w:val="00975ADB"/>
    <w:rsid w:val="00981893"/>
    <w:rsid w:val="00981ED2"/>
    <w:rsid w:val="009826F0"/>
    <w:rsid w:val="0098552D"/>
    <w:rsid w:val="009858FB"/>
    <w:rsid w:val="00986F4F"/>
    <w:rsid w:val="00995641"/>
    <w:rsid w:val="009A23A0"/>
    <w:rsid w:val="009A3AB9"/>
    <w:rsid w:val="009A4A01"/>
    <w:rsid w:val="009A54EF"/>
    <w:rsid w:val="009A7C33"/>
    <w:rsid w:val="009B7EFC"/>
    <w:rsid w:val="009C070B"/>
    <w:rsid w:val="009C1647"/>
    <w:rsid w:val="009D5E5B"/>
    <w:rsid w:val="009E27AB"/>
    <w:rsid w:val="009E5795"/>
    <w:rsid w:val="009E6912"/>
    <w:rsid w:val="009F36AA"/>
    <w:rsid w:val="009F6E99"/>
    <w:rsid w:val="00A00537"/>
    <w:rsid w:val="00A00B04"/>
    <w:rsid w:val="00A00CBA"/>
    <w:rsid w:val="00A06748"/>
    <w:rsid w:val="00A071F6"/>
    <w:rsid w:val="00A16749"/>
    <w:rsid w:val="00A200AF"/>
    <w:rsid w:val="00A32A97"/>
    <w:rsid w:val="00A3326B"/>
    <w:rsid w:val="00A408CA"/>
    <w:rsid w:val="00A474DE"/>
    <w:rsid w:val="00A475E1"/>
    <w:rsid w:val="00A544EF"/>
    <w:rsid w:val="00A63055"/>
    <w:rsid w:val="00A80909"/>
    <w:rsid w:val="00A8615B"/>
    <w:rsid w:val="00A873E8"/>
    <w:rsid w:val="00A91D67"/>
    <w:rsid w:val="00A92714"/>
    <w:rsid w:val="00A9399D"/>
    <w:rsid w:val="00A94D1E"/>
    <w:rsid w:val="00A95C11"/>
    <w:rsid w:val="00A96E3A"/>
    <w:rsid w:val="00AA02CF"/>
    <w:rsid w:val="00AA53C7"/>
    <w:rsid w:val="00AA6255"/>
    <w:rsid w:val="00AA66CE"/>
    <w:rsid w:val="00AA69A8"/>
    <w:rsid w:val="00AB3237"/>
    <w:rsid w:val="00AB36E2"/>
    <w:rsid w:val="00AB4482"/>
    <w:rsid w:val="00AB6808"/>
    <w:rsid w:val="00AB71B9"/>
    <w:rsid w:val="00AC3E40"/>
    <w:rsid w:val="00AD30B0"/>
    <w:rsid w:val="00AD3A14"/>
    <w:rsid w:val="00AD634F"/>
    <w:rsid w:val="00AE171F"/>
    <w:rsid w:val="00AE2B49"/>
    <w:rsid w:val="00AE5B56"/>
    <w:rsid w:val="00AE6574"/>
    <w:rsid w:val="00AF0D77"/>
    <w:rsid w:val="00AF201F"/>
    <w:rsid w:val="00AF3B0D"/>
    <w:rsid w:val="00AF6957"/>
    <w:rsid w:val="00AF6CD4"/>
    <w:rsid w:val="00AF6E22"/>
    <w:rsid w:val="00AF7A5F"/>
    <w:rsid w:val="00B0008B"/>
    <w:rsid w:val="00B0062C"/>
    <w:rsid w:val="00B10E40"/>
    <w:rsid w:val="00B115FA"/>
    <w:rsid w:val="00B11FBD"/>
    <w:rsid w:val="00B12A8D"/>
    <w:rsid w:val="00B17FBF"/>
    <w:rsid w:val="00B20D1B"/>
    <w:rsid w:val="00B3213E"/>
    <w:rsid w:val="00B40A6E"/>
    <w:rsid w:val="00B475A2"/>
    <w:rsid w:val="00B50D07"/>
    <w:rsid w:val="00B64C3E"/>
    <w:rsid w:val="00B65626"/>
    <w:rsid w:val="00B72470"/>
    <w:rsid w:val="00B8009B"/>
    <w:rsid w:val="00B844B1"/>
    <w:rsid w:val="00B87E26"/>
    <w:rsid w:val="00B915E7"/>
    <w:rsid w:val="00BA1C7C"/>
    <w:rsid w:val="00BA253A"/>
    <w:rsid w:val="00BA289B"/>
    <w:rsid w:val="00BA638A"/>
    <w:rsid w:val="00BA78EA"/>
    <w:rsid w:val="00BB1F1D"/>
    <w:rsid w:val="00BB7F65"/>
    <w:rsid w:val="00BC39EF"/>
    <w:rsid w:val="00BC6B3E"/>
    <w:rsid w:val="00BC7032"/>
    <w:rsid w:val="00BD3282"/>
    <w:rsid w:val="00BD3BC2"/>
    <w:rsid w:val="00BD3C4D"/>
    <w:rsid w:val="00BD52A8"/>
    <w:rsid w:val="00BD56E1"/>
    <w:rsid w:val="00BD7F64"/>
    <w:rsid w:val="00BE0ACB"/>
    <w:rsid w:val="00BE3717"/>
    <w:rsid w:val="00BE4503"/>
    <w:rsid w:val="00BF1F50"/>
    <w:rsid w:val="00BF2646"/>
    <w:rsid w:val="00BF43B5"/>
    <w:rsid w:val="00C01D00"/>
    <w:rsid w:val="00C05E9D"/>
    <w:rsid w:val="00C06DA6"/>
    <w:rsid w:val="00C06DFC"/>
    <w:rsid w:val="00C153B2"/>
    <w:rsid w:val="00C24FD2"/>
    <w:rsid w:val="00C31423"/>
    <w:rsid w:val="00C35271"/>
    <w:rsid w:val="00C35D55"/>
    <w:rsid w:val="00C44211"/>
    <w:rsid w:val="00C45851"/>
    <w:rsid w:val="00C46261"/>
    <w:rsid w:val="00C53CF0"/>
    <w:rsid w:val="00C61D31"/>
    <w:rsid w:val="00C65673"/>
    <w:rsid w:val="00C67183"/>
    <w:rsid w:val="00C71E68"/>
    <w:rsid w:val="00C738BA"/>
    <w:rsid w:val="00C741AF"/>
    <w:rsid w:val="00C80F0D"/>
    <w:rsid w:val="00C80F29"/>
    <w:rsid w:val="00C8462A"/>
    <w:rsid w:val="00C904AD"/>
    <w:rsid w:val="00C92183"/>
    <w:rsid w:val="00C973EF"/>
    <w:rsid w:val="00CA0E72"/>
    <w:rsid w:val="00CA6F86"/>
    <w:rsid w:val="00CA7FE7"/>
    <w:rsid w:val="00CB1A4F"/>
    <w:rsid w:val="00CB1CFA"/>
    <w:rsid w:val="00CB2CC2"/>
    <w:rsid w:val="00CC0F89"/>
    <w:rsid w:val="00CC47D3"/>
    <w:rsid w:val="00CC57A0"/>
    <w:rsid w:val="00CD1680"/>
    <w:rsid w:val="00CD2E4C"/>
    <w:rsid w:val="00CD5DBB"/>
    <w:rsid w:val="00CF044A"/>
    <w:rsid w:val="00CF4A9A"/>
    <w:rsid w:val="00CF56A5"/>
    <w:rsid w:val="00D21913"/>
    <w:rsid w:val="00D2258C"/>
    <w:rsid w:val="00D227C0"/>
    <w:rsid w:val="00D27591"/>
    <w:rsid w:val="00D3233F"/>
    <w:rsid w:val="00D33320"/>
    <w:rsid w:val="00D337BE"/>
    <w:rsid w:val="00D348CA"/>
    <w:rsid w:val="00D36E0D"/>
    <w:rsid w:val="00D45731"/>
    <w:rsid w:val="00D52C27"/>
    <w:rsid w:val="00D52D36"/>
    <w:rsid w:val="00D555E6"/>
    <w:rsid w:val="00D55A12"/>
    <w:rsid w:val="00D56998"/>
    <w:rsid w:val="00D570C1"/>
    <w:rsid w:val="00D63C25"/>
    <w:rsid w:val="00D715CB"/>
    <w:rsid w:val="00D86235"/>
    <w:rsid w:val="00D962FC"/>
    <w:rsid w:val="00D97CE8"/>
    <w:rsid w:val="00DA269B"/>
    <w:rsid w:val="00DA4B18"/>
    <w:rsid w:val="00DB1002"/>
    <w:rsid w:val="00DC0167"/>
    <w:rsid w:val="00DC1204"/>
    <w:rsid w:val="00DD2BC5"/>
    <w:rsid w:val="00DE04B8"/>
    <w:rsid w:val="00E0427F"/>
    <w:rsid w:val="00E10F42"/>
    <w:rsid w:val="00E14550"/>
    <w:rsid w:val="00E21448"/>
    <w:rsid w:val="00E26373"/>
    <w:rsid w:val="00E278C5"/>
    <w:rsid w:val="00E27D52"/>
    <w:rsid w:val="00E27F7F"/>
    <w:rsid w:val="00E407B2"/>
    <w:rsid w:val="00E40C6B"/>
    <w:rsid w:val="00E42CB4"/>
    <w:rsid w:val="00E50193"/>
    <w:rsid w:val="00E515D4"/>
    <w:rsid w:val="00E52992"/>
    <w:rsid w:val="00E541DA"/>
    <w:rsid w:val="00E57018"/>
    <w:rsid w:val="00E575FE"/>
    <w:rsid w:val="00E73F5F"/>
    <w:rsid w:val="00E740D6"/>
    <w:rsid w:val="00E74181"/>
    <w:rsid w:val="00E74DB6"/>
    <w:rsid w:val="00E75AD3"/>
    <w:rsid w:val="00E76B25"/>
    <w:rsid w:val="00E77284"/>
    <w:rsid w:val="00E77A3D"/>
    <w:rsid w:val="00E80FC1"/>
    <w:rsid w:val="00E813DC"/>
    <w:rsid w:val="00E879F6"/>
    <w:rsid w:val="00E9517F"/>
    <w:rsid w:val="00E9728D"/>
    <w:rsid w:val="00EA4AE7"/>
    <w:rsid w:val="00EA7557"/>
    <w:rsid w:val="00EA7CFB"/>
    <w:rsid w:val="00EB2E80"/>
    <w:rsid w:val="00EB702D"/>
    <w:rsid w:val="00EC028A"/>
    <w:rsid w:val="00EC0F07"/>
    <w:rsid w:val="00EC1A31"/>
    <w:rsid w:val="00EC5B20"/>
    <w:rsid w:val="00EC5D81"/>
    <w:rsid w:val="00ED02E2"/>
    <w:rsid w:val="00ED4550"/>
    <w:rsid w:val="00ED5879"/>
    <w:rsid w:val="00EF0379"/>
    <w:rsid w:val="00EF07A1"/>
    <w:rsid w:val="00EF1E30"/>
    <w:rsid w:val="00EF4270"/>
    <w:rsid w:val="00F01B32"/>
    <w:rsid w:val="00F03B79"/>
    <w:rsid w:val="00F05451"/>
    <w:rsid w:val="00F05875"/>
    <w:rsid w:val="00F10905"/>
    <w:rsid w:val="00F126CE"/>
    <w:rsid w:val="00F20F8A"/>
    <w:rsid w:val="00F25BC0"/>
    <w:rsid w:val="00F26F09"/>
    <w:rsid w:val="00F31409"/>
    <w:rsid w:val="00F346C8"/>
    <w:rsid w:val="00F40F57"/>
    <w:rsid w:val="00F4389E"/>
    <w:rsid w:val="00F460CD"/>
    <w:rsid w:val="00F47C84"/>
    <w:rsid w:val="00F532AD"/>
    <w:rsid w:val="00F71B94"/>
    <w:rsid w:val="00F73C5D"/>
    <w:rsid w:val="00F7654F"/>
    <w:rsid w:val="00F76FF1"/>
    <w:rsid w:val="00F77D16"/>
    <w:rsid w:val="00F926BC"/>
    <w:rsid w:val="00F92E75"/>
    <w:rsid w:val="00F9480C"/>
    <w:rsid w:val="00F97775"/>
    <w:rsid w:val="00FA01AA"/>
    <w:rsid w:val="00FB1930"/>
    <w:rsid w:val="00FC3E51"/>
    <w:rsid w:val="00FC727D"/>
    <w:rsid w:val="00FD3930"/>
    <w:rsid w:val="00FD49D0"/>
    <w:rsid w:val="00FD5A26"/>
    <w:rsid w:val="00FE45BA"/>
    <w:rsid w:val="00FE5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27F74488-E68D-4CD4-B81D-0778373B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73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7736"/>
    <w:rPr>
      <w:color w:val="0000FF"/>
      <w:u w:val="single"/>
    </w:rPr>
  </w:style>
  <w:style w:type="character" w:styleId="CommentReference">
    <w:name w:val="annotation reference"/>
    <w:uiPriority w:val="99"/>
    <w:semiHidden/>
    <w:unhideWhenUsed/>
    <w:rsid w:val="001C7736"/>
    <w:rPr>
      <w:sz w:val="16"/>
      <w:szCs w:val="16"/>
    </w:rPr>
  </w:style>
  <w:style w:type="paragraph" w:styleId="CommentText">
    <w:name w:val="annotation text"/>
    <w:basedOn w:val="Normal"/>
    <w:link w:val="CommentTextChar"/>
    <w:uiPriority w:val="99"/>
    <w:unhideWhenUsed/>
    <w:rsid w:val="001C7736"/>
    <w:rPr>
      <w:sz w:val="20"/>
      <w:szCs w:val="20"/>
      <w:lang w:val="x-none" w:eastAsia="x-none"/>
    </w:rPr>
  </w:style>
  <w:style w:type="character" w:customStyle="1" w:styleId="CommentTextChar">
    <w:name w:val="Comment Text Char"/>
    <w:link w:val="CommentText"/>
    <w:uiPriority w:val="99"/>
    <w:rsid w:val="001C773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C7736"/>
    <w:rPr>
      <w:rFonts w:ascii="Tahoma" w:hAnsi="Tahoma"/>
      <w:sz w:val="16"/>
      <w:szCs w:val="16"/>
      <w:lang w:val="x-none" w:eastAsia="x-none"/>
    </w:rPr>
  </w:style>
  <w:style w:type="character" w:customStyle="1" w:styleId="BalloonTextChar">
    <w:name w:val="Balloon Text Char"/>
    <w:link w:val="BalloonText"/>
    <w:uiPriority w:val="99"/>
    <w:semiHidden/>
    <w:rsid w:val="001C7736"/>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BA289B"/>
    <w:rPr>
      <w:b/>
      <w:bCs/>
    </w:rPr>
  </w:style>
  <w:style w:type="character" w:customStyle="1" w:styleId="CommentSubjectChar">
    <w:name w:val="Comment Subject Char"/>
    <w:link w:val="CommentSubject"/>
    <w:uiPriority w:val="99"/>
    <w:semiHidden/>
    <w:rsid w:val="00BA289B"/>
    <w:rPr>
      <w:rFonts w:ascii="Calibri" w:eastAsia="Calibri" w:hAnsi="Calibri" w:cs="Times New Roman"/>
      <w:b/>
      <w:bCs/>
      <w:sz w:val="20"/>
      <w:szCs w:val="20"/>
    </w:rPr>
  </w:style>
  <w:style w:type="paragraph" w:styleId="NormalWeb">
    <w:name w:val="Normal (Web)"/>
    <w:basedOn w:val="Normal"/>
    <w:uiPriority w:val="99"/>
    <w:unhideWhenUsed/>
    <w:rsid w:val="00743C87"/>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743C87"/>
    <w:pPr>
      <w:tabs>
        <w:tab w:val="center" w:pos="4680"/>
        <w:tab w:val="right" w:pos="9360"/>
      </w:tabs>
    </w:pPr>
    <w:rPr>
      <w:lang w:val="x-none" w:eastAsia="x-none"/>
    </w:rPr>
  </w:style>
  <w:style w:type="character" w:customStyle="1" w:styleId="HeaderChar">
    <w:name w:val="Header Char"/>
    <w:link w:val="Header"/>
    <w:uiPriority w:val="99"/>
    <w:rsid w:val="00743C87"/>
    <w:rPr>
      <w:sz w:val="22"/>
      <w:szCs w:val="22"/>
    </w:rPr>
  </w:style>
  <w:style w:type="paragraph" w:styleId="Footer">
    <w:name w:val="footer"/>
    <w:basedOn w:val="Normal"/>
    <w:link w:val="FooterChar"/>
    <w:uiPriority w:val="99"/>
    <w:unhideWhenUsed/>
    <w:rsid w:val="00743C87"/>
    <w:pPr>
      <w:tabs>
        <w:tab w:val="center" w:pos="4680"/>
        <w:tab w:val="right" w:pos="9360"/>
      </w:tabs>
    </w:pPr>
    <w:rPr>
      <w:lang w:val="x-none" w:eastAsia="x-none"/>
    </w:rPr>
  </w:style>
  <w:style w:type="character" w:customStyle="1" w:styleId="FooterChar">
    <w:name w:val="Footer Char"/>
    <w:link w:val="Footer"/>
    <w:uiPriority w:val="99"/>
    <w:rsid w:val="00743C87"/>
    <w:rPr>
      <w:sz w:val="22"/>
      <w:szCs w:val="22"/>
    </w:rPr>
  </w:style>
  <w:style w:type="character" w:customStyle="1" w:styleId="apple-converted-space">
    <w:name w:val="apple-converted-space"/>
    <w:basedOn w:val="DefaultParagraphFont"/>
    <w:rsid w:val="00DA4B18"/>
  </w:style>
  <w:style w:type="character" w:styleId="Emphasis">
    <w:name w:val="Emphasis"/>
    <w:uiPriority w:val="20"/>
    <w:qFormat/>
    <w:rsid w:val="00DA4B18"/>
    <w:rPr>
      <w:i/>
      <w:iCs/>
    </w:rPr>
  </w:style>
  <w:style w:type="paragraph" w:styleId="ListParagraph">
    <w:name w:val="List Paragraph"/>
    <w:basedOn w:val="Normal"/>
    <w:uiPriority w:val="34"/>
    <w:qFormat/>
    <w:rsid w:val="00E57018"/>
    <w:pPr>
      <w:spacing w:after="200" w:line="276" w:lineRule="auto"/>
      <w:ind w:left="720"/>
    </w:pPr>
  </w:style>
  <w:style w:type="character" w:styleId="FollowedHyperlink">
    <w:name w:val="FollowedHyperlink"/>
    <w:uiPriority w:val="99"/>
    <w:semiHidden/>
    <w:unhideWhenUsed/>
    <w:rsid w:val="007C2842"/>
    <w:rPr>
      <w:color w:val="800080"/>
      <w:u w:val="single"/>
    </w:rPr>
  </w:style>
  <w:style w:type="character" w:customStyle="1" w:styleId="xn-person">
    <w:name w:val="xn-person"/>
    <w:basedOn w:val="DefaultParagraphFont"/>
    <w:rsid w:val="006076C2"/>
  </w:style>
  <w:style w:type="character" w:styleId="Strong">
    <w:name w:val="Strong"/>
    <w:basedOn w:val="DefaultParagraphFont"/>
    <w:uiPriority w:val="22"/>
    <w:qFormat/>
    <w:rsid w:val="006076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4722">
      <w:bodyDiv w:val="1"/>
      <w:marLeft w:val="0"/>
      <w:marRight w:val="0"/>
      <w:marTop w:val="0"/>
      <w:marBottom w:val="0"/>
      <w:divBdr>
        <w:top w:val="none" w:sz="0" w:space="0" w:color="auto"/>
        <w:left w:val="none" w:sz="0" w:space="0" w:color="auto"/>
        <w:bottom w:val="none" w:sz="0" w:space="0" w:color="auto"/>
        <w:right w:val="none" w:sz="0" w:space="0" w:color="auto"/>
      </w:divBdr>
    </w:div>
    <w:div w:id="169296477">
      <w:bodyDiv w:val="1"/>
      <w:marLeft w:val="0"/>
      <w:marRight w:val="0"/>
      <w:marTop w:val="0"/>
      <w:marBottom w:val="0"/>
      <w:divBdr>
        <w:top w:val="none" w:sz="0" w:space="0" w:color="auto"/>
        <w:left w:val="none" w:sz="0" w:space="0" w:color="auto"/>
        <w:bottom w:val="none" w:sz="0" w:space="0" w:color="auto"/>
        <w:right w:val="none" w:sz="0" w:space="0" w:color="auto"/>
      </w:divBdr>
    </w:div>
    <w:div w:id="211162319">
      <w:bodyDiv w:val="1"/>
      <w:marLeft w:val="0"/>
      <w:marRight w:val="0"/>
      <w:marTop w:val="0"/>
      <w:marBottom w:val="0"/>
      <w:divBdr>
        <w:top w:val="none" w:sz="0" w:space="0" w:color="auto"/>
        <w:left w:val="none" w:sz="0" w:space="0" w:color="auto"/>
        <w:bottom w:val="none" w:sz="0" w:space="0" w:color="auto"/>
        <w:right w:val="none" w:sz="0" w:space="0" w:color="auto"/>
      </w:divBdr>
    </w:div>
    <w:div w:id="883950461">
      <w:bodyDiv w:val="1"/>
      <w:marLeft w:val="0"/>
      <w:marRight w:val="0"/>
      <w:marTop w:val="0"/>
      <w:marBottom w:val="0"/>
      <w:divBdr>
        <w:top w:val="none" w:sz="0" w:space="0" w:color="auto"/>
        <w:left w:val="none" w:sz="0" w:space="0" w:color="auto"/>
        <w:bottom w:val="none" w:sz="0" w:space="0" w:color="auto"/>
        <w:right w:val="none" w:sz="0" w:space="0" w:color="auto"/>
      </w:divBdr>
    </w:div>
    <w:div w:id="888538237">
      <w:bodyDiv w:val="1"/>
      <w:marLeft w:val="0"/>
      <w:marRight w:val="0"/>
      <w:marTop w:val="0"/>
      <w:marBottom w:val="0"/>
      <w:divBdr>
        <w:top w:val="none" w:sz="0" w:space="0" w:color="auto"/>
        <w:left w:val="none" w:sz="0" w:space="0" w:color="auto"/>
        <w:bottom w:val="none" w:sz="0" w:space="0" w:color="auto"/>
        <w:right w:val="none" w:sz="0" w:space="0" w:color="auto"/>
      </w:divBdr>
    </w:div>
    <w:div w:id="1064840624">
      <w:bodyDiv w:val="1"/>
      <w:marLeft w:val="0"/>
      <w:marRight w:val="0"/>
      <w:marTop w:val="0"/>
      <w:marBottom w:val="0"/>
      <w:divBdr>
        <w:top w:val="none" w:sz="0" w:space="0" w:color="auto"/>
        <w:left w:val="none" w:sz="0" w:space="0" w:color="auto"/>
        <w:bottom w:val="none" w:sz="0" w:space="0" w:color="auto"/>
        <w:right w:val="none" w:sz="0" w:space="0" w:color="auto"/>
      </w:divBdr>
    </w:div>
    <w:div w:id="1394738878">
      <w:bodyDiv w:val="1"/>
      <w:marLeft w:val="0"/>
      <w:marRight w:val="0"/>
      <w:marTop w:val="0"/>
      <w:marBottom w:val="0"/>
      <w:divBdr>
        <w:top w:val="none" w:sz="0" w:space="0" w:color="auto"/>
        <w:left w:val="none" w:sz="0" w:space="0" w:color="auto"/>
        <w:bottom w:val="none" w:sz="0" w:space="0" w:color="auto"/>
        <w:right w:val="none" w:sz="0" w:space="0" w:color="auto"/>
      </w:divBdr>
    </w:div>
    <w:div w:id="1467311950">
      <w:bodyDiv w:val="1"/>
      <w:marLeft w:val="0"/>
      <w:marRight w:val="0"/>
      <w:marTop w:val="0"/>
      <w:marBottom w:val="0"/>
      <w:divBdr>
        <w:top w:val="none" w:sz="0" w:space="0" w:color="auto"/>
        <w:left w:val="none" w:sz="0" w:space="0" w:color="auto"/>
        <w:bottom w:val="none" w:sz="0" w:space="0" w:color="auto"/>
        <w:right w:val="none" w:sz="0" w:space="0" w:color="auto"/>
      </w:divBdr>
    </w:div>
    <w:div w:id="1840268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lobenewswire.com/newsroom/ctr?d=10105418&amp;l=1&amp;a=ICTV&amp;u=http%3A%2F%2Ffinance.yahoo.com%2Fq%3Fs%3Dictv%26ql%3D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obenewswire.com/newsroom/ctr?d=10105418&amp;l=6&amp;u=http%3A%2F%2Fwww.se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CoralActiv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ralactives.com" TargetMode="External"/><Relationship Id="rId4" Type="http://schemas.openxmlformats.org/officeDocument/2006/relationships/settings" Target="settings.xml"/><Relationship Id="rId9" Type="http://schemas.openxmlformats.org/officeDocument/2006/relationships/hyperlink" Target="http://www.globenewswire.com/newsroom/ctr?d=10105418&amp;l=1&amp;a=CSE%3A%20ITV&amp;u=http%3A%2F%2Fwww.thecse.com%2FCNSX%2FSecurities%2FDiversified-Industries%2FICTV-Brands-Inc.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D4FEF-4097-4915-9096-4A575381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063</CharactersWithSpaces>
  <SharedDoc>false</SharedDoc>
  <HLinks>
    <vt:vector size="48" baseType="variant">
      <vt:variant>
        <vt:i4>7798906</vt:i4>
      </vt:variant>
      <vt:variant>
        <vt:i4>21</vt:i4>
      </vt:variant>
      <vt:variant>
        <vt:i4>0</vt:i4>
      </vt:variant>
      <vt:variant>
        <vt:i4>5</vt:i4>
      </vt:variant>
      <vt:variant>
        <vt:lpwstr>mailto:B&amp;GFoods@allisonpr.com</vt:lpwstr>
      </vt:variant>
      <vt:variant>
        <vt:lpwstr/>
      </vt:variant>
      <vt:variant>
        <vt:i4>69</vt:i4>
      </vt:variant>
      <vt:variant>
        <vt:i4>18</vt:i4>
      </vt:variant>
      <vt:variant>
        <vt:i4>0</vt:i4>
      </vt:variant>
      <vt:variant>
        <vt:i4>5</vt:i4>
      </vt:variant>
      <vt:variant>
        <vt:lpwstr>mailto:JoeV@BGFoods.com</vt:lpwstr>
      </vt:variant>
      <vt:variant>
        <vt:lpwstr/>
      </vt:variant>
      <vt:variant>
        <vt:i4>5046362</vt:i4>
      </vt:variant>
      <vt:variant>
        <vt:i4>15</vt:i4>
      </vt:variant>
      <vt:variant>
        <vt:i4>0</vt:i4>
      </vt:variant>
      <vt:variant>
        <vt:i4>5</vt:i4>
      </vt:variant>
      <vt:variant>
        <vt:lpwstr>http://www.youtube.com/mystaticguard</vt:lpwstr>
      </vt:variant>
      <vt:variant>
        <vt:lpwstr/>
      </vt:variant>
      <vt:variant>
        <vt:i4>5636144</vt:i4>
      </vt:variant>
      <vt:variant>
        <vt:i4>12</vt:i4>
      </vt:variant>
      <vt:variant>
        <vt:i4>0</vt:i4>
      </vt:variant>
      <vt:variant>
        <vt:i4>5</vt:i4>
      </vt:variant>
      <vt:variant>
        <vt:lpwstr>http://pinterest.com/staticguard/</vt:lpwstr>
      </vt:variant>
      <vt:variant>
        <vt:lpwstr/>
      </vt:variant>
      <vt:variant>
        <vt:i4>4849733</vt:i4>
      </vt:variant>
      <vt:variant>
        <vt:i4>9</vt:i4>
      </vt:variant>
      <vt:variant>
        <vt:i4>0</vt:i4>
      </vt:variant>
      <vt:variant>
        <vt:i4>5</vt:i4>
      </vt:variant>
      <vt:variant>
        <vt:lpwstr>http://www.twitter.com/MyStaticGuard</vt:lpwstr>
      </vt:variant>
      <vt:variant>
        <vt:lpwstr/>
      </vt:variant>
      <vt:variant>
        <vt:i4>5242922</vt:i4>
      </vt:variant>
      <vt:variant>
        <vt:i4>6</vt:i4>
      </vt:variant>
      <vt:variant>
        <vt:i4>0</vt:i4>
      </vt:variant>
      <vt:variant>
        <vt:i4>5</vt:i4>
      </vt:variant>
      <vt:variant>
        <vt:lpwstr>http://www.facebook.com/MyStaticGuard</vt:lpwstr>
      </vt:variant>
      <vt:variant>
        <vt:lpwstr/>
      </vt:variant>
      <vt:variant>
        <vt:i4>5308451</vt:i4>
      </vt:variant>
      <vt:variant>
        <vt:i4>3</vt:i4>
      </vt:variant>
      <vt:variant>
        <vt:i4>0</vt:i4>
      </vt:variant>
      <vt:variant>
        <vt:i4>5</vt:i4>
      </vt:variant>
      <vt:variant>
        <vt:lpwstr>http://www.mystaticguard.com/</vt:lpwstr>
      </vt:variant>
      <vt:variant>
        <vt:lpwstr/>
      </vt:variant>
      <vt:variant>
        <vt:i4>5308451</vt:i4>
      </vt:variant>
      <vt:variant>
        <vt:i4>0</vt:i4>
      </vt:variant>
      <vt:variant>
        <vt:i4>0</vt:i4>
      </vt:variant>
      <vt:variant>
        <vt:i4>5</vt:i4>
      </vt:variant>
      <vt:variant>
        <vt:lpwstr>http://www.mystaticguar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Scott Darnell</cp:lastModifiedBy>
  <cp:revision>2</cp:revision>
  <cp:lastPrinted>2012-11-13T18:05:00Z</cp:lastPrinted>
  <dcterms:created xsi:type="dcterms:W3CDTF">2015-01-20T19:07:00Z</dcterms:created>
  <dcterms:modified xsi:type="dcterms:W3CDTF">2015-01-20T19:07:00Z</dcterms:modified>
</cp:coreProperties>
</file>